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2BD15423" w14:textId="77777777" w:rsidR="008709F4" w:rsidRPr="00B0599F" w:rsidRDefault="008D7829" w:rsidP="00486140">
          <w:pPr>
            <w:pStyle w:val="Heading1"/>
            <w:spacing w:line="240" w:lineRule="auto"/>
            <w:rPr>
              <w:sz w:val="48"/>
              <w:szCs w:val="48"/>
            </w:rPr>
          </w:pPr>
          <w:r>
            <w:rPr>
              <w:sz w:val="48"/>
              <w:szCs w:val="48"/>
            </w:rPr>
            <w:t xml:space="preserve">2020/21 </w:t>
          </w:r>
          <w:r w:rsidR="00B31B1B">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18957AEA"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39991F53"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42539575"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4003ACD6" w14:textId="77777777" w:rsidTr="00AF546E">
            <w:trPr>
              <w:trHeight w:val="397"/>
            </w:trPr>
            <w:tc>
              <w:tcPr>
                <w:tcW w:w="2263" w:type="dxa"/>
                <w:shd w:val="clear" w:color="auto" w:fill="auto"/>
              </w:tcPr>
              <w:p w14:paraId="1B998F56"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6D1C83F2" w14:textId="77777777" w:rsidR="00B052A8" w:rsidRPr="00B0599F" w:rsidRDefault="00B052A8" w:rsidP="00AF546E"/>
            </w:tc>
            <w:tc>
              <w:tcPr>
                <w:tcW w:w="7512" w:type="dxa"/>
                <w:shd w:val="clear" w:color="auto" w:fill="auto"/>
              </w:tcPr>
              <w:p w14:paraId="79FED378" w14:textId="77777777" w:rsidR="00B052A8" w:rsidRPr="00B0599F" w:rsidRDefault="00B052A8" w:rsidP="00AF546E">
                <w:pPr>
                  <w:rPr>
                    <w:sz w:val="22"/>
                    <w:szCs w:val="22"/>
                  </w:rPr>
                </w:pPr>
                <w:r w:rsidRPr="00B0599F">
                  <w:rPr>
                    <w:b/>
                    <w:sz w:val="22"/>
                    <w:szCs w:val="22"/>
                  </w:rPr>
                  <w:t>Centre name</w:t>
                </w:r>
              </w:p>
            </w:tc>
          </w:tr>
          <w:tr w:rsidR="00B052A8" w:rsidRPr="00B0599F" w14:paraId="34C956F8" w14:textId="77777777" w:rsidTr="00AF546E">
            <w:trPr>
              <w:trHeight w:val="227"/>
            </w:trPr>
            <w:sdt>
              <w:sdtPr>
                <w:id w:val="-402680553"/>
                <w:placeholder>
                  <w:docPart w:val="31163BE3FF0348B2A8B27A8086072E36"/>
                </w:placeholder>
                <w:text/>
              </w:sdtPr>
              <w:sdtContent>
                <w:tc>
                  <w:tcPr>
                    <w:tcW w:w="2263" w:type="dxa"/>
                    <w:tcBorders>
                      <w:bottom w:val="nil"/>
                    </w:tcBorders>
                    <w:shd w:val="clear" w:color="auto" w:fill="auto"/>
                  </w:tcPr>
                  <w:p w14:paraId="680A6C86" w14:textId="419B20C2" w:rsidR="00B052A8" w:rsidRPr="00B0599F" w:rsidRDefault="00C33BD4" w:rsidP="00AF546E">
                    <w:r>
                      <w:t>25284</w:t>
                    </w:r>
                  </w:p>
                </w:tc>
              </w:sdtContent>
            </w:sdt>
            <w:tc>
              <w:tcPr>
                <w:tcW w:w="426" w:type="dxa"/>
                <w:tcBorders>
                  <w:bottom w:val="nil"/>
                </w:tcBorders>
                <w:shd w:val="clear" w:color="auto" w:fill="auto"/>
              </w:tcPr>
              <w:p w14:paraId="72F24843" w14:textId="77777777" w:rsidR="00B052A8" w:rsidRPr="00B0599F" w:rsidRDefault="00B052A8" w:rsidP="00AF546E"/>
            </w:tc>
            <w:sdt>
              <w:sdtPr>
                <w:id w:val="529453251"/>
                <w:placeholder>
                  <w:docPart w:val="680A28AE5B2C419EAE4E7FD0ACD22999"/>
                </w:placeholder>
                <w:text/>
              </w:sdtPr>
              <w:sdtContent>
                <w:tc>
                  <w:tcPr>
                    <w:tcW w:w="7512" w:type="dxa"/>
                    <w:tcBorders>
                      <w:bottom w:val="nil"/>
                    </w:tcBorders>
                    <w:shd w:val="clear" w:color="auto" w:fill="auto"/>
                  </w:tcPr>
                  <w:p w14:paraId="53CB2EA5" w14:textId="61405B51" w:rsidR="00B052A8" w:rsidRPr="00B0599F" w:rsidRDefault="00C33BD4" w:rsidP="00AF546E">
                    <w:r>
                      <w:t>Wigston College</w:t>
                    </w:r>
                  </w:p>
                </w:tc>
              </w:sdtContent>
            </w:sdt>
          </w:tr>
          <w:tr w:rsidR="00B052A8" w:rsidRPr="00B0599F" w14:paraId="20ED13ED"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B1A389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27F8EFA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140F1032" w14:textId="77777777" w:rsidR="00B052A8" w:rsidRPr="00B0599F" w:rsidRDefault="00B052A8" w:rsidP="00AF546E"/>
            </w:tc>
          </w:tr>
        </w:tbl>
        <w:p w14:paraId="422222B2"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28EAAF02" w14:textId="77777777" w:rsidTr="00AF546E">
            <w:trPr>
              <w:trHeight w:val="397"/>
            </w:trPr>
            <w:tc>
              <w:tcPr>
                <w:tcW w:w="2263" w:type="dxa"/>
                <w:shd w:val="clear" w:color="auto" w:fill="auto"/>
              </w:tcPr>
              <w:p w14:paraId="3299D7F6"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2FED547" w14:textId="77777777" w:rsidR="00B052A8" w:rsidRPr="00B0599F" w:rsidRDefault="00B052A8" w:rsidP="00AF546E"/>
            </w:tc>
            <w:tc>
              <w:tcPr>
                <w:tcW w:w="7512" w:type="dxa"/>
                <w:shd w:val="clear" w:color="auto" w:fill="auto"/>
              </w:tcPr>
              <w:p w14:paraId="1548E7A0" w14:textId="77777777" w:rsidR="00B052A8" w:rsidRPr="00B0599F" w:rsidRDefault="00B052A8" w:rsidP="00AF546E">
                <w:pPr>
                  <w:rPr>
                    <w:sz w:val="22"/>
                    <w:szCs w:val="22"/>
                  </w:rPr>
                </w:pPr>
                <w:r w:rsidRPr="00B0599F">
                  <w:rPr>
                    <w:b/>
                    <w:sz w:val="22"/>
                    <w:szCs w:val="22"/>
                  </w:rPr>
                  <w:t>Candidate’s full name</w:t>
                </w:r>
              </w:p>
            </w:tc>
          </w:tr>
          <w:tr w:rsidR="00B052A8" w:rsidRPr="00B0599F" w14:paraId="795C65C0" w14:textId="77777777" w:rsidTr="00AF546E">
            <w:trPr>
              <w:trHeight w:val="227"/>
            </w:trPr>
            <w:sdt>
              <w:sdtPr>
                <w:id w:val="-1473896509"/>
                <w:placeholder>
                  <w:docPart w:val="B1BAA00009904553BFA21A8B2CE202C0"/>
                </w:placeholder>
                <w:text/>
              </w:sdtPr>
              <w:sdtContent>
                <w:tc>
                  <w:tcPr>
                    <w:tcW w:w="2263" w:type="dxa"/>
                    <w:tcBorders>
                      <w:bottom w:val="nil"/>
                    </w:tcBorders>
                    <w:shd w:val="clear" w:color="auto" w:fill="auto"/>
                  </w:tcPr>
                  <w:p w14:paraId="4E4896F3" w14:textId="50129848" w:rsidR="00B052A8" w:rsidRPr="00B0599F" w:rsidRDefault="00C33BD4" w:rsidP="00AF546E">
                    <w:r>
                      <w:t>8132</w:t>
                    </w:r>
                  </w:p>
                </w:tc>
              </w:sdtContent>
            </w:sdt>
            <w:tc>
              <w:tcPr>
                <w:tcW w:w="426" w:type="dxa"/>
                <w:tcBorders>
                  <w:bottom w:val="nil"/>
                </w:tcBorders>
                <w:shd w:val="clear" w:color="auto" w:fill="auto"/>
              </w:tcPr>
              <w:p w14:paraId="51D3BD18"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430A333C" w14:textId="588B2D3F" w:rsidR="00B052A8" w:rsidRPr="00B0599F" w:rsidRDefault="00C33BD4" w:rsidP="00AF546E">
                    <w:r>
                      <w:t>Vimal Vinod</w:t>
                    </w:r>
                  </w:p>
                </w:tc>
              </w:sdtContent>
            </w:sdt>
          </w:tr>
          <w:tr w:rsidR="00B052A8" w:rsidRPr="00B0599F" w14:paraId="30A77CB8"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8B87899"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7F77D8C"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3C980FEB" w14:textId="77777777" w:rsidR="00B052A8" w:rsidRPr="00B0599F" w:rsidRDefault="00B052A8" w:rsidP="00AF546E"/>
            </w:tc>
          </w:tr>
        </w:tbl>
        <w:p w14:paraId="24686A39"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5F6FAC60" w14:textId="77777777" w:rsidTr="00AF546E">
            <w:trPr>
              <w:trHeight w:val="680"/>
            </w:trPr>
            <w:tc>
              <w:tcPr>
                <w:tcW w:w="10201" w:type="dxa"/>
                <w:shd w:val="clear" w:color="auto" w:fill="C8C8C8"/>
                <w:vAlign w:val="center"/>
              </w:tcPr>
              <w:p w14:paraId="54BFDC34"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5A34D7E2" w14:textId="77777777" w:rsidR="00B052A8" w:rsidRPr="00B0599F" w:rsidRDefault="00B052A8" w:rsidP="00B052A8"/>
        <w:p w14:paraId="384AE05B" w14:textId="77777777" w:rsidR="00B052A8" w:rsidRPr="00B0599F" w:rsidRDefault="00B052A8" w:rsidP="00B052A8">
          <w:pPr>
            <w:rPr>
              <w:b/>
              <w:sz w:val="22"/>
              <w:szCs w:val="22"/>
            </w:rPr>
          </w:pPr>
          <w:r w:rsidRPr="00B0599F">
            <w:rPr>
              <w:b/>
              <w:sz w:val="22"/>
              <w:szCs w:val="22"/>
            </w:rPr>
            <w:t>Candidate declaration</w:t>
          </w:r>
        </w:p>
        <w:p w14:paraId="2B8DC213"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785B2386" w14:textId="77777777" w:rsidR="00B052A8" w:rsidRPr="00B0599F" w:rsidRDefault="00B052A8" w:rsidP="00B052A8">
          <w:pPr>
            <w:rPr>
              <w:sz w:val="12"/>
              <w:szCs w:val="12"/>
            </w:rPr>
          </w:pPr>
        </w:p>
        <w:p w14:paraId="5B6EB69A" w14:textId="18BFF3A0" w:rsidR="00B052A8" w:rsidRPr="00B0599F" w:rsidRDefault="00AD733F" w:rsidP="00B052A8">
          <w:sdt>
            <w:sdtPr>
              <w:rPr>
                <w:sz w:val="28"/>
                <w:szCs w:val="28"/>
              </w:rPr>
              <w:id w:val="1926841534"/>
              <w14:checkbox>
                <w14:checked w14:val="1"/>
                <w14:checkedState w14:val="2612" w14:font="MS Gothic"/>
                <w14:uncheckedState w14:val="2610" w14:font="MS Gothic"/>
              </w14:checkbox>
            </w:sdtPr>
            <w:sdtContent>
              <w:r w:rsidR="00C33BD4">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41601394"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17833752" w14:textId="77777777" w:rsidTr="00AF546E">
            <w:trPr>
              <w:trHeight w:val="794"/>
            </w:trPr>
            <w:sdt>
              <w:sdtPr>
                <w:id w:val="1699284544"/>
                <w:placeholder>
                  <w:docPart w:val="2FC9B2E9390949AC89829F6D5E6683DD"/>
                </w:placeholder>
                <w:showingPlcHdr/>
              </w:sdtPr>
              <w:sdtContent>
                <w:tc>
                  <w:tcPr>
                    <w:tcW w:w="10201" w:type="dxa"/>
                  </w:tcPr>
                  <w:p w14:paraId="1DDBE23E" w14:textId="77777777" w:rsidR="00B052A8" w:rsidRPr="00B0599F" w:rsidRDefault="00A1409B" w:rsidP="00AF546E">
                    <w:pPr>
                      <w:spacing w:before="40"/>
                    </w:pPr>
                    <w:r w:rsidRPr="00B0599F">
                      <w:rPr>
                        <w:rStyle w:val="PlaceholderText"/>
                      </w:rPr>
                      <w:t>Click here to enter text.</w:t>
                    </w:r>
                  </w:p>
                </w:tc>
              </w:sdtContent>
            </w:sdt>
          </w:tr>
        </w:tbl>
        <w:p w14:paraId="1FEE139E" w14:textId="77777777" w:rsidR="00B052A8" w:rsidRPr="00B0599F" w:rsidRDefault="00B052A8" w:rsidP="00B052A8">
          <w:pPr>
            <w:rPr>
              <w:sz w:val="12"/>
              <w:szCs w:val="12"/>
            </w:rPr>
          </w:pPr>
        </w:p>
        <w:p w14:paraId="0B734B2D"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6117A85B"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526BE5" w14:textId="77777777" w:rsidTr="00AF546E">
            <w:trPr>
              <w:trHeight w:val="794"/>
            </w:trPr>
            <w:tc>
              <w:tcPr>
                <w:tcW w:w="10201" w:type="dxa"/>
              </w:tcPr>
              <w:sdt>
                <w:sdtPr>
                  <w:id w:val="1181707185"/>
                  <w:placeholder>
                    <w:docPart w:val="6CB1A1478C91499F817ABC1EDD18113E"/>
                  </w:placeholder>
                  <w:showingPlcHdr/>
                </w:sdtPr>
                <w:sdtContent>
                  <w:p w14:paraId="63A28EF0" w14:textId="77777777" w:rsidR="00B052A8" w:rsidRPr="00B0599F" w:rsidRDefault="009E315C" w:rsidP="009E315C">
                    <w:pPr>
                      <w:spacing w:before="40"/>
                    </w:pPr>
                    <w:r w:rsidRPr="00CB1CC9">
                      <w:rPr>
                        <w:rStyle w:val="PlaceholderText"/>
                      </w:rPr>
                      <w:t>Click here to enter text.</w:t>
                    </w:r>
                  </w:p>
                </w:sdtContent>
              </w:sdt>
            </w:tc>
          </w:tr>
        </w:tbl>
        <w:p w14:paraId="6B0220CE" w14:textId="77777777" w:rsidR="00B052A8" w:rsidRPr="00B0599F" w:rsidRDefault="00B052A8" w:rsidP="00B052A8">
          <w:pPr>
            <w:rPr>
              <w:sz w:val="12"/>
              <w:szCs w:val="12"/>
            </w:rPr>
          </w:pPr>
        </w:p>
        <w:p w14:paraId="4BB17F56"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36EF3DC" w14:textId="77777777" w:rsidR="00B052A8" w:rsidRPr="00B0599F" w:rsidRDefault="00B052A8" w:rsidP="00B052A8">
          <w:pPr>
            <w:rPr>
              <w:sz w:val="12"/>
              <w:szCs w:val="12"/>
            </w:rPr>
          </w:pPr>
        </w:p>
        <w:p w14:paraId="028E352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249A31A6"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0C673F0" wp14:editId="685A8EC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713958"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67B9CE3E"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4A6F7949" w14:textId="225AAD22" w:rsidR="00B36855" w:rsidRPr="00B0599F" w:rsidRDefault="00C33BD4" w:rsidP="00B0599F">
                    <w:pPr>
                      <w:jc w:val="center"/>
                    </w:pPr>
                    <w:r>
                      <w:rPr>
                        <w:sz w:val="32"/>
                        <w:szCs w:val="32"/>
                      </w:rPr>
                      <w:t>Vimal Vinod</w:t>
                    </w:r>
                  </w:p>
                </w:tc>
              </w:sdtContent>
            </w:sdt>
            <w:tc>
              <w:tcPr>
                <w:tcW w:w="1451" w:type="dxa"/>
                <w:vAlign w:val="bottom"/>
              </w:tcPr>
              <w:p w14:paraId="318CB70B" w14:textId="77777777" w:rsidR="00B36855" w:rsidRPr="00B0599F" w:rsidRDefault="00B36855" w:rsidP="00B0599F">
                <w:r w:rsidRPr="00B0599F">
                  <w:tab/>
                  <w:t>Date</w:t>
                </w:r>
              </w:p>
            </w:tc>
            <w:sdt>
              <w:sdtPr>
                <w:id w:val="791176623"/>
                <w:placeholder>
                  <w:docPart w:val="55782DBB016945798138F578FD534351"/>
                </w:placeholder>
                <w:date w:fullDate="2020-11-07T00:00:00Z">
                  <w:dateFormat w:val="dd MMMM yyyy"/>
                  <w:lid w:val="en-GB"/>
                  <w:storeMappedDataAs w:val="dateTime"/>
                  <w:calendar w:val="gregorian"/>
                </w:date>
              </w:sdtPr>
              <w:sdtContent>
                <w:tc>
                  <w:tcPr>
                    <w:tcW w:w="2801" w:type="dxa"/>
                    <w:vAlign w:val="bottom"/>
                  </w:tcPr>
                  <w:p w14:paraId="7E56EC72" w14:textId="2864D6FE" w:rsidR="00B36855" w:rsidRPr="00B0599F" w:rsidRDefault="00C33BD4" w:rsidP="00B0599F">
                    <w:r>
                      <w:t>07 November 2020</w:t>
                    </w:r>
                  </w:p>
                </w:tc>
              </w:sdtContent>
            </w:sdt>
          </w:tr>
          <w:tr w:rsidR="00B052A8" w:rsidRPr="00B0599F" w14:paraId="4171C77E" w14:textId="77777777" w:rsidTr="00AF546E">
            <w:trPr>
              <w:cantSplit/>
              <w:trHeight w:hRule="exact" w:val="57"/>
            </w:trPr>
            <w:tc>
              <w:tcPr>
                <w:tcW w:w="5954" w:type="dxa"/>
                <w:vMerge/>
                <w:vAlign w:val="center"/>
              </w:tcPr>
              <w:p w14:paraId="5E2A120A" w14:textId="77777777" w:rsidR="00B052A8" w:rsidRPr="00B0599F" w:rsidRDefault="00B052A8" w:rsidP="00AF546E"/>
            </w:tc>
            <w:tc>
              <w:tcPr>
                <w:tcW w:w="1451" w:type="dxa"/>
                <w:tcBorders>
                  <w:right w:val="single" w:sz="4" w:space="0" w:color="4B4B4B"/>
                </w:tcBorders>
              </w:tcPr>
              <w:p w14:paraId="0F02EA98"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7DEE7E57" w14:textId="77777777" w:rsidR="00B052A8" w:rsidRPr="00B0599F" w:rsidRDefault="00B052A8" w:rsidP="00AF546E"/>
            </w:tc>
          </w:tr>
        </w:tbl>
        <w:p w14:paraId="44FEF83A" w14:textId="77777777" w:rsidR="00B052A8" w:rsidRPr="00B0599F" w:rsidRDefault="00B052A8" w:rsidP="00B052A8"/>
        <w:p w14:paraId="04859F8B"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5463C24"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427DDDBC"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7525861E" wp14:editId="3B9734D2">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14039"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DAA39CA"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71B05906"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15543252"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5A1B2012" w14:textId="77777777" w:rsidR="00B36855" w:rsidRPr="00B0599F" w:rsidRDefault="00B36855" w:rsidP="00B0599F">
                    <w:r w:rsidRPr="00B0599F">
                      <w:rPr>
                        <w:rStyle w:val="PlaceholderText"/>
                      </w:rPr>
                      <w:t>Click here to enter a date.</w:t>
                    </w:r>
                  </w:p>
                </w:tc>
              </w:sdtContent>
            </w:sdt>
          </w:tr>
          <w:tr w:rsidR="00B052A8" w:rsidRPr="00B0599F" w14:paraId="073427F1" w14:textId="77777777" w:rsidTr="00AF546E">
            <w:trPr>
              <w:cantSplit/>
              <w:trHeight w:hRule="exact" w:val="57"/>
            </w:trPr>
            <w:tc>
              <w:tcPr>
                <w:tcW w:w="5954" w:type="dxa"/>
                <w:vMerge/>
                <w:vAlign w:val="center"/>
              </w:tcPr>
              <w:p w14:paraId="6677DFC2" w14:textId="77777777" w:rsidR="00B052A8" w:rsidRPr="00B0599F" w:rsidRDefault="00B052A8" w:rsidP="00AF546E"/>
            </w:tc>
            <w:tc>
              <w:tcPr>
                <w:tcW w:w="1451" w:type="dxa"/>
                <w:tcBorders>
                  <w:right w:val="single" w:sz="4" w:space="0" w:color="4B4B4B"/>
                </w:tcBorders>
              </w:tcPr>
              <w:p w14:paraId="1FD00C77"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B7AF5CB" w14:textId="77777777" w:rsidR="00B052A8" w:rsidRPr="00B0599F" w:rsidRDefault="00B052A8" w:rsidP="00AF546E"/>
            </w:tc>
          </w:tr>
        </w:tbl>
        <w:p w14:paraId="76ED0F0E" w14:textId="77777777" w:rsidR="006C3AE8" w:rsidRPr="00B0599F" w:rsidRDefault="0028763B" w:rsidP="006C3AE8">
          <w:pPr>
            <w:rPr>
              <w:sz w:val="12"/>
              <w:szCs w:val="12"/>
            </w:rPr>
          </w:pPr>
          <w:r w:rsidRPr="00B0599F">
            <w:br w:type="page"/>
          </w:r>
        </w:p>
        <w:p w14:paraId="7F67895D" w14:textId="77777777" w:rsidR="004D6F94" w:rsidRPr="00B0599F" w:rsidRDefault="004D6F94" w:rsidP="003D6BF4"/>
        <w:p w14:paraId="420DA999" w14:textId="77777777" w:rsidR="004D6F94" w:rsidRPr="00B0599F" w:rsidRDefault="0004176C" w:rsidP="003D6BF4">
          <w:pPr>
            <w:rPr>
              <w:sz w:val="32"/>
              <w:szCs w:val="32"/>
            </w:rPr>
          </w:pPr>
          <w:r w:rsidRPr="00B0599F">
            <w:rPr>
              <w:sz w:val="32"/>
              <w:szCs w:val="32"/>
            </w:rPr>
            <w:t>Submission checklist</w:t>
          </w:r>
        </w:p>
        <w:p w14:paraId="21303351" w14:textId="77777777" w:rsidR="001D4F65" w:rsidRPr="00B0599F" w:rsidRDefault="001D4F65" w:rsidP="001D4F65"/>
        <w:p w14:paraId="512D7102" w14:textId="77777777" w:rsidR="001D4F65" w:rsidRPr="00B0599F" w:rsidRDefault="001D4F65" w:rsidP="001D4F65">
          <w:pPr>
            <w:rPr>
              <w:b/>
              <w:sz w:val="22"/>
              <w:szCs w:val="22"/>
            </w:rPr>
          </w:pPr>
          <w:r w:rsidRPr="00B0599F">
            <w:rPr>
              <w:b/>
              <w:sz w:val="22"/>
              <w:szCs w:val="22"/>
            </w:rPr>
            <w:t>To be completed by the supervisor</w:t>
          </w:r>
        </w:p>
        <w:p w14:paraId="5755379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19BC7076" w14:textId="77777777" w:rsidTr="00777BE7">
            <w:trPr>
              <w:cantSplit/>
            </w:trPr>
            <w:tc>
              <w:tcPr>
                <w:tcW w:w="3118" w:type="dxa"/>
                <w:vAlign w:val="center"/>
              </w:tcPr>
              <w:p w14:paraId="7B434C5C"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Content>
                <w:tc>
                  <w:tcPr>
                    <w:tcW w:w="7196" w:type="dxa"/>
                    <w:vAlign w:val="center"/>
                  </w:tcPr>
                  <w:p w14:paraId="5FD56CD1"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3D0CBA06" w14:textId="77777777" w:rsidTr="00777BE7">
            <w:trPr>
              <w:cantSplit/>
              <w:trHeight w:hRule="exact" w:val="57"/>
            </w:trPr>
            <w:tc>
              <w:tcPr>
                <w:tcW w:w="3118" w:type="dxa"/>
                <w:tcBorders>
                  <w:right w:val="single" w:sz="4" w:space="0" w:color="4B4B4B"/>
                </w:tcBorders>
              </w:tcPr>
              <w:p w14:paraId="6D330CDF"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A81B515" w14:textId="77777777" w:rsidR="001D4F65" w:rsidRPr="00B0599F" w:rsidRDefault="001D4F65" w:rsidP="00777BE7">
                <w:pPr>
                  <w:tabs>
                    <w:tab w:val="right" w:pos="6696"/>
                  </w:tabs>
                  <w:spacing w:before="60" w:after="60"/>
                  <w:rPr>
                    <w:rFonts w:cs="Arial"/>
                    <w:szCs w:val="20"/>
                  </w:rPr>
                </w:pPr>
              </w:p>
            </w:tc>
          </w:tr>
        </w:tbl>
        <w:p w14:paraId="2C49586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A255EEE" w14:textId="77777777" w:rsidTr="00777BE7">
            <w:trPr>
              <w:cantSplit/>
            </w:trPr>
            <w:tc>
              <w:tcPr>
                <w:tcW w:w="3118" w:type="dxa"/>
                <w:vAlign w:val="center"/>
              </w:tcPr>
              <w:p w14:paraId="14D0B080"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50FCC82"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81CE7DE" w14:textId="77777777" w:rsidTr="00777BE7">
            <w:trPr>
              <w:cantSplit/>
              <w:trHeight w:hRule="exact" w:val="57"/>
            </w:trPr>
            <w:tc>
              <w:tcPr>
                <w:tcW w:w="3118" w:type="dxa"/>
                <w:tcBorders>
                  <w:right w:val="single" w:sz="4" w:space="0" w:color="4B4B4B"/>
                </w:tcBorders>
              </w:tcPr>
              <w:p w14:paraId="36B7CA25"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3D2C6AE" w14:textId="77777777" w:rsidR="001D4F65" w:rsidRPr="00B0599F" w:rsidRDefault="001D4F65" w:rsidP="00777BE7">
                <w:pPr>
                  <w:tabs>
                    <w:tab w:val="right" w:pos="6696"/>
                  </w:tabs>
                  <w:spacing w:before="60" w:after="60"/>
                  <w:rPr>
                    <w:rFonts w:cs="Arial"/>
                    <w:szCs w:val="20"/>
                  </w:rPr>
                </w:pPr>
              </w:p>
            </w:tc>
          </w:tr>
        </w:tbl>
        <w:p w14:paraId="57F7DD47" w14:textId="77777777" w:rsidR="001D4F65" w:rsidRPr="00B0599F" w:rsidRDefault="001D4F65" w:rsidP="001D4F65">
          <w:pPr>
            <w:rPr>
              <w:rFonts w:cs="Arial"/>
              <w:szCs w:val="20"/>
            </w:rPr>
          </w:pPr>
        </w:p>
        <w:p w14:paraId="5AF0DE62"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493C56ED"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Content>
                <w:tc>
                  <w:tcPr>
                    <w:tcW w:w="650" w:type="dxa"/>
                    <w:vAlign w:val="bottom"/>
                  </w:tcPr>
                  <w:p w14:paraId="65903D86"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9953B68"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1D14FD0B"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741B47C"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2ADFAA53"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195FF07"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52659751"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1E6AEE39"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4C53BE08" w14:textId="77777777" w:rsidTr="00777BE7">
            <w:trPr>
              <w:cantSplit/>
              <w:trHeight w:hRule="exact" w:val="57"/>
            </w:trPr>
            <w:tc>
              <w:tcPr>
                <w:tcW w:w="650" w:type="dxa"/>
                <w:vAlign w:val="bottom"/>
              </w:tcPr>
              <w:p w14:paraId="7EB5C03A"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1D9C6057"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1328B968"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1C5D8F6B" w14:textId="77777777" w:rsidR="001D4F65" w:rsidRPr="00B0599F" w:rsidRDefault="001D4F65" w:rsidP="00777BE7">
                <w:pPr>
                  <w:tabs>
                    <w:tab w:val="right" w:pos="6696"/>
                  </w:tabs>
                  <w:spacing w:before="60" w:after="60"/>
                  <w:rPr>
                    <w:rFonts w:cs="Arial"/>
                    <w:szCs w:val="20"/>
                  </w:rPr>
                </w:pPr>
              </w:p>
            </w:tc>
          </w:tr>
        </w:tbl>
        <w:p w14:paraId="43AE21A8" w14:textId="77777777" w:rsidR="001D4F65" w:rsidRPr="00B0599F" w:rsidRDefault="001D4F65" w:rsidP="001D4F65">
          <w:pPr>
            <w:rPr>
              <w:rFonts w:cs="Arial"/>
              <w:szCs w:val="20"/>
            </w:rPr>
          </w:pPr>
        </w:p>
        <w:p w14:paraId="0A4E015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5F9A7614"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Content>
                <w:tc>
                  <w:tcPr>
                    <w:tcW w:w="817" w:type="dxa"/>
                    <w:vAlign w:val="center"/>
                  </w:tcPr>
                  <w:p w14:paraId="6D959814"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1EF829AF"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3163E023"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21F61987"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43B0D587"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71FC63F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A942FAE"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793E187F" w14:textId="77777777" w:rsidR="0004176C" w:rsidRDefault="0004176C" w:rsidP="003D6BF4"/>
        <w:p w14:paraId="5E3EB2C7"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653FADB6" w14:textId="77777777" w:rsidTr="0004176C">
            <w:trPr>
              <w:trHeight w:val="680"/>
            </w:trPr>
            <w:tc>
              <w:tcPr>
                <w:tcW w:w="10201" w:type="dxa"/>
                <w:shd w:val="clear" w:color="auto" w:fill="C8C8C8"/>
                <w:vAlign w:val="center"/>
              </w:tcPr>
              <w:p w14:paraId="265D52D6"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6F81461" w14:textId="77777777" w:rsidR="00ED445F" w:rsidRPr="00B0599F" w:rsidRDefault="00ED445F" w:rsidP="0004176C">
          <w:pPr>
            <w:rPr>
              <w:szCs w:val="20"/>
            </w:rPr>
          </w:pPr>
        </w:p>
        <w:p w14:paraId="0632B159"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97B0393" w14:textId="77777777" w:rsidTr="003F1503">
            <w:trPr>
              <w:trHeight w:val="567"/>
            </w:trPr>
            <w:tc>
              <w:tcPr>
                <w:tcW w:w="1129" w:type="dxa"/>
                <w:shd w:val="clear" w:color="auto" w:fill="C8C8C8"/>
                <w:vAlign w:val="center"/>
              </w:tcPr>
              <w:p w14:paraId="61CA4A38"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288E2A99"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71050AC4" w14:textId="77777777" w:rsidR="0004176C" w:rsidRPr="00B0599F" w:rsidRDefault="0004176C" w:rsidP="0004176C">
                <w:pPr>
                  <w:rPr>
                    <w:rFonts w:cs="Arial"/>
                    <w:szCs w:val="20"/>
                  </w:rPr>
                </w:pPr>
                <w:r w:rsidRPr="00B0599F">
                  <w:rPr>
                    <w:rFonts w:cs="Arial"/>
                    <w:szCs w:val="20"/>
                  </w:rPr>
                  <w:t>Notes</w:t>
                </w:r>
              </w:p>
            </w:tc>
          </w:tr>
          <w:tr w:rsidR="0004176C" w:rsidRPr="00B0599F" w14:paraId="1C89B24F"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F4520B4"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A046E5D"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70A9882"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65446F0A"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698A369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65C6FE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3CF9B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5C76CD27"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0D64CE1E"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F44158F"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21FC05CA"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55ABA38B"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54A948E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D5EA9CB"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33A4D5D2"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34ADE590" w14:textId="77777777" w:rsidR="00382FAE" w:rsidRDefault="006D1E8D">
          <w:r w:rsidRPr="00B0599F">
            <w:br w:type="page"/>
          </w:r>
        </w:p>
        <w:p w14:paraId="0E4C8588" w14:textId="77777777" w:rsidR="00382FAE" w:rsidRPr="00B0599F" w:rsidRDefault="00382FAE" w:rsidP="00382FAE"/>
        <w:p w14:paraId="28AB5912" w14:textId="77777777" w:rsidR="00382FAE" w:rsidRPr="00382FAE" w:rsidRDefault="00382FAE" w:rsidP="00382FAE">
          <w:pPr>
            <w:rPr>
              <w:sz w:val="32"/>
              <w:szCs w:val="32"/>
            </w:rPr>
          </w:pPr>
          <w:r w:rsidRPr="00382FAE">
            <w:rPr>
              <w:sz w:val="32"/>
              <w:szCs w:val="32"/>
            </w:rPr>
            <w:t>The taught skills element</w:t>
          </w:r>
        </w:p>
        <w:p w14:paraId="5084D6E3" w14:textId="77777777" w:rsidR="00382FAE" w:rsidRDefault="00382FAE" w:rsidP="00382FAE"/>
        <w:p w14:paraId="1334AA05" w14:textId="77777777" w:rsidR="00382FAE" w:rsidRPr="00B0599F" w:rsidRDefault="00382FAE" w:rsidP="00382FAE"/>
        <w:p w14:paraId="666B3657" w14:textId="77777777" w:rsidR="00382FAE" w:rsidRPr="00B0599F" w:rsidRDefault="00382FAE" w:rsidP="00382FAE">
          <w:pPr>
            <w:rPr>
              <w:b/>
              <w:sz w:val="22"/>
              <w:szCs w:val="22"/>
            </w:rPr>
          </w:pPr>
          <w:r w:rsidRPr="00B0599F">
            <w:rPr>
              <w:b/>
              <w:sz w:val="22"/>
              <w:szCs w:val="22"/>
            </w:rPr>
            <w:t>To be completed by the supervisor</w:t>
          </w:r>
        </w:p>
        <w:p w14:paraId="3A108E1C" w14:textId="77777777" w:rsidR="00382FAE" w:rsidRDefault="00382FAE" w:rsidP="00382FAE"/>
        <w:p w14:paraId="28288E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76B1AEBB" w14:textId="77777777" w:rsidTr="00382FAE">
            <w:trPr>
              <w:trHeight w:val="11907"/>
            </w:trPr>
            <w:tc>
              <w:tcPr>
                <w:tcW w:w="10201" w:type="dxa"/>
                <w:shd w:val="clear" w:color="auto" w:fill="auto"/>
              </w:tcPr>
              <w:p w14:paraId="36E540E8"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13F7C51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3510821" w14:textId="77777777" w:rsidR="00382FAE" w:rsidRPr="00B0599F" w:rsidRDefault="00382FAE" w:rsidP="008E108B">
                    <w:pPr>
                      <w:spacing w:before="40"/>
                    </w:pPr>
                    <w:r w:rsidRPr="00B0599F">
                      <w:rPr>
                        <w:rStyle w:val="PlaceholderText"/>
                      </w:rPr>
                      <w:t>Click here to enter text.</w:t>
                    </w:r>
                  </w:p>
                </w:sdtContent>
              </w:sdt>
            </w:tc>
          </w:tr>
        </w:tbl>
        <w:p w14:paraId="1989267C" w14:textId="77777777" w:rsidR="00382FAE" w:rsidRDefault="00382FAE">
          <w:r>
            <w:br w:type="page"/>
          </w:r>
        </w:p>
        <w:p w14:paraId="3D9621EA" w14:textId="77777777" w:rsidR="00ED445F" w:rsidRPr="00B0599F" w:rsidRDefault="00ED445F" w:rsidP="00ED445F"/>
        <w:p w14:paraId="439FD0B2" w14:textId="77777777" w:rsidR="00ED445F" w:rsidRPr="00B0599F" w:rsidRDefault="00ED445F" w:rsidP="00ED445F">
          <w:pPr>
            <w:rPr>
              <w:sz w:val="32"/>
              <w:szCs w:val="32"/>
            </w:rPr>
          </w:pPr>
          <w:r w:rsidRPr="00B0599F">
            <w:rPr>
              <w:sz w:val="32"/>
              <w:szCs w:val="32"/>
            </w:rPr>
            <w:t>Record of marks</w:t>
          </w:r>
        </w:p>
        <w:p w14:paraId="65160977" w14:textId="77777777" w:rsidR="00ED445F" w:rsidRPr="00B0599F" w:rsidRDefault="00ED445F" w:rsidP="00ED445F"/>
        <w:p w14:paraId="1975FB0A" w14:textId="77777777" w:rsidR="00ED445F" w:rsidRPr="00B0599F" w:rsidRDefault="00ED445F" w:rsidP="00ED445F"/>
        <w:p w14:paraId="5E2C7C2F" w14:textId="77777777" w:rsidR="00ED445F" w:rsidRPr="00B0599F" w:rsidRDefault="00ED445F" w:rsidP="00ED445F">
          <w:pPr>
            <w:rPr>
              <w:b/>
              <w:sz w:val="22"/>
              <w:szCs w:val="22"/>
            </w:rPr>
          </w:pPr>
          <w:r w:rsidRPr="00B0599F">
            <w:rPr>
              <w:b/>
              <w:sz w:val="22"/>
              <w:szCs w:val="22"/>
            </w:rPr>
            <w:t>To be completed by the supervisor</w:t>
          </w:r>
        </w:p>
        <w:p w14:paraId="6BA4F0D6" w14:textId="77777777" w:rsidR="00ED445F" w:rsidRPr="00B0599F" w:rsidRDefault="00ED445F" w:rsidP="00ED445F">
          <w:r w:rsidRPr="00B0599F">
            <w:t>Marks must be awarded in accordance with the instructions and criteria in the specification.</w:t>
          </w:r>
        </w:p>
        <w:p w14:paraId="31B832CF" w14:textId="77777777" w:rsidR="00ED445F" w:rsidRPr="00B0599F" w:rsidRDefault="00ED445F" w:rsidP="00ED445F"/>
        <w:p w14:paraId="02820CC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52314FD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3AA1C032" w14:textId="77777777" w:rsidTr="003F1503">
            <w:trPr>
              <w:trHeight w:val="567"/>
            </w:trPr>
            <w:tc>
              <w:tcPr>
                <w:tcW w:w="2122" w:type="dxa"/>
                <w:tcBorders>
                  <w:top w:val="nil"/>
                  <w:left w:val="single" w:sz="4" w:space="0" w:color="4B4B4B"/>
                </w:tcBorders>
                <w:shd w:val="clear" w:color="auto" w:fill="C8C8C8"/>
                <w:vAlign w:val="center"/>
              </w:tcPr>
              <w:p w14:paraId="48D0B643"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9ECF9F1"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33D3E9B"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3F97B905"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2033599" w14:textId="77777777" w:rsidTr="003F1503">
            <w:trPr>
              <w:trHeight w:val="567"/>
            </w:trPr>
            <w:tc>
              <w:tcPr>
                <w:tcW w:w="2122" w:type="dxa"/>
                <w:tcBorders>
                  <w:top w:val="single" w:sz="4" w:space="0" w:color="4B4B4B"/>
                  <w:left w:val="single" w:sz="4" w:space="0" w:color="4B4B4B"/>
                </w:tcBorders>
                <w:vAlign w:val="center"/>
              </w:tcPr>
              <w:p w14:paraId="6A570DA9"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28B401E2"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1CB90DC0"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2513FA4"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5D6A0F1" w14:textId="77777777" w:rsidTr="003F1503">
            <w:trPr>
              <w:trHeight w:val="567"/>
            </w:trPr>
            <w:tc>
              <w:tcPr>
                <w:tcW w:w="2122" w:type="dxa"/>
                <w:tcBorders>
                  <w:top w:val="single" w:sz="4" w:space="0" w:color="4B4B4B"/>
                  <w:left w:val="single" w:sz="4" w:space="0" w:color="4B4B4B"/>
                </w:tcBorders>
                <w:vAlign w:val="center"/>
              </w:tcPr>
              <w:p w14:paraId="502BD8D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3D2AB207"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29FC8764"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57E2E0CB"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FDD34AB" w14:textId="77777777" w:rsidTr="003F1503">
            <w:trPr>
              <w:trHeight w:val="567"/>
            </w:trPr>
            <w:tc>
              <w:tcPr>
                <w:tcW w:w="2122" w:type="dxa"/>
                <w:tcBorders>
                  <w:top w:val="single" w:sz="4" w:space="0" w:color="4B4B4B"/>
                  <w:left w:val="single" w:sz="4" w:space="0" w:color="4B4B4B"/>
                </w:tcBorders>
                <w:vAlign w:val="center"/>
              </w:tcPr>
              <w:p w14:paraId="05E90530"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5778A86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AE23AF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63FCAF47"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40C7592F"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143A8A5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24D92B8E"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3A68B02B"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5D3B2355"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320050A" w14:textId="77777777" w:rsidTr="003F1503">
            <w:trPr>
              <w:trHeight w:val="567"/>
            </w:trPr>
            <w:tc>
              <w:tcPr>
                <w:tcW w:w="2122" w:type="dxa"/>
                <w:tcBorders>
                  <w:top w:val="single" w:sz="4" w:space="0" w:color="4B4B4B"/>
                  <w:left w:val="single" w:sz="4" w:space="0" w:color="4B4B4B"/>
                </w:tcBorders>
                <w:shd w:val="clear" w:color="auto" w:fill="C8C8C8"/>
                <w:vAlign w:val="center"/>
              </w:tcPr>
              <w:p w14:paraId="3AB529BB"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530EB39D"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760D6F37"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C70815F" w14:textId="77777777" w:rsidR="00B36855" w:rsidRPr="00B0599F" w:rsidRDefault="00B36855" w:rsidP="00577112">
                <w:pPr>
                  <w:spacing w:before="40"/>
                  <w:rPr>
                    <w:rFonts w:cs="Arial"/>
                    <w:szCs w:val="18"/>
                  </w:rPr>
                </w:pPr>
              </w:p>
            </w:tc>
          </w:tr>
        </w:tbl>
        <w:p w14:paraId="7E6DF6E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39B64A1" w14:textId="77777777" w:rsidTr="00733C4F">
            <w:trPr>
              <w:trHeight w:val="2835"/>
            </w:trPr>
            <w:tc>
              <w:tcPr>
                <w:tcW w:w="10201" w:type="dxa"/>
                <w:shd w:val="clear" w:color="auto" w:fill="auto"/>
              </w:tcPr>
              <w:p w14:paraId="5BA68E9B"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1FB9BD2F" w14:textId="77777777" w:rsidR="00577112" w:rsidRPr="00B0599F" w:rsidRDefault="009E315C" w:rsidP="009E315C">
                    <w:pPr>
                      <w:spacing w:before="40"/>
                    </w:pPr>
                    <w:r w:rsidRPr="00CB1CC9">
                      <w:rPr>
                        <w:rStyle w:val="PlaceholderText"/>
                      </w:rPr>
                      <w:t>Click here to enter text.</w:t>
                    </w:r>
                  </w:p>
                </w:sdtContent>
              </w:sdt>
            </w:tc>
          </w:tr>
        </w:tbl>
        <w:p w14:paraId="6B7042F0"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682842A" w14:textId="77777777" w:rsidTr="00847A44">
            <w:trPr>
              <w:trHeight w:val="2835"/>
            </w:trPr>
            <w:tc>
              <w:tcPr>
                <w:tcW w:w="10201" w:type="dxa"/>
                <w:shd w:val="clear" w:color="auto" w:fill="auto"/>
              </w:tcPr>
              <w:p w14:paraId="4CC4D1D8"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35B33199" w14:textId="77777777" w:rsidR="00577112" w:rsidRPr="00B0599F" w:rsidRDefault="000F1F1E" w:rsidP="00577112">
                    <w:pPr>
                      <w:spacing w:before="40"/>
                    </w:pPr>
                    <w:r w:rsidRPr="00B0599F">
                      <w:rPr>
                        <w:rStyle w:val="PlaceholderText"/>
                      </w:rPr>
                      <w:t>Click here to enter text.</w:t>
                    </w:r>
                  </w:p>
                </w:sdtContent>
              </w:sdt>
            </w:tc>
          </w:tr>
        </w:tbl>
        <w:p w14:paraId="481500F8" w14:textId="77777777" w:rsidR="00577112" w:rsidRPr="00B0599F" w:rsidRDefault="00577112" w:rsidP="00577112"/>
        <w:p w14:paraId="68D30F65" w14:textId="77777777" w:rsidR="00847A44" w:rsidRPr="00B0599F" w:rsidRDefault="00847A44" w:rsidP="00577112">
          <w:pPr>
            <w:rPr>
              <w:b/>
              <w:sz w:val="22"/>
              <w:szCs w:val="22"/>
            </w:rPr>
          </w:pPr>
          <w:r w:rsidRPr="00B0599F">
            <w:rPr>
              <w:b/>
              <w:sz w:val="22"/>
              <w:szCs w:val="22"/>
            </w:rPr>
            <w:t>Supervisor declaration</w:t>
          </w:r>
        </w:p>
        <w:p w14:paraId="040285B7"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6FD05FCC"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2D222F3" wp14:editId="429382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30A56"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878DC1B"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27F7F64B"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EB06559"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02CF9D4" w14:textId="77777777" w:rsidR="00B36855" w:rsidRPr="00B0599F" w:rsidRDefault="00B36855" w:rsidP="00B0599F">
                    <w:r w:rsidRPr="00B0599F">
                      <w:rPr>
                        <w:rStyle w:val="PlaceholderText"/>
                      </w:rPr>
                      <w:t>Click here to enter a date.</w:t>
                    </w:r>
                  </w:p>
                </w:tc>
              </w:sdtContent>
            </w:sdt>
          </w:tr>
          <w:tr w:rsidR="00847A44" w:rsidRPr="00B0599F" w14:paraId="746821F6" w14:textId="77777777" w:rsidTr="007F1129">
            <w:trPr>
              <w:cantSplit/>
              <w:trHeight w:hRule="exact" w:val="57"/>
            </w:trPr>
            <w:tc>
              <w:tcPr>
                <w:tcW w:w="5954" w:type="dxa"/>
                <w:vMerge/>
                <w:vAlign w:val="center"/>
              </w:tcPr>
              <w:p w14:paraId="2FA0EA74" w14:textId="77777777" w:rsidR="00847A44" w:rsidRPr="00B0599F" w:rsidRDefault="00847A44" w:rsidP="007F1129"/>
            </w:tc>
            <w:tc>
              <w:tcPr>
                <w:tcW w:w="1451" w:type="dxa"/>
                <w:tcBorders>
                  <w:right w:val="single" w:sz="4" w:space="0" w:color="4B4B4B"/>
                </w:tcBorders>
              </w:tcPr>
              <w:p w14:paraId="4B4F228E"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5ED8731" w14:textId="77777777" w:rsidR="00847A44" w:rsidRPr="00B0599F" w:rsidRDefault="00847A44" w:rsidP="007F1129"/>
            </w:tc>
          </w:tr>
        </w:tbl>
        <w:p w14:paraId="59EBDF4A" w14:textId="77777777" w:rsidR="006D1E8D" w:rsidRPr="00B0599F" w:rsidRDefault="006D1E8D" w:rsidP="006D1E8D">
          <w:pPr>
            <w:rPr>
              <w:sz w:val="12"/>
              <w:szCs w:val="12"/>
            </w:rPr>
          </w:pPr>
          <w:r w:rsidRPr="00B0599F">
            <w:br w:type="page"/>
          </w:r>
        </w:p>
        <w:p w14:paraId="48E1FCB7" w14:textId="77777777" w:rsidR="007F1129" w:rsidRPr="00B0599F" w:rsidRDefault="007F1129" w:rsidP="007F1129"/>
        <w:p w14:paraId="20A8C25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5352103" w14:textId="77777777" w:rsidR="00D6697D" w:rsidRDefault="00D6697D" w:rsidP="00D6697D"/>
        <w:p w14:paraId="62401E8B" w14:textId="77777777" w:rsidR="00733C4F" w:rsidRPr="00B0599F" w:rsidRDefault="00733C4F" w:rsidP="00D6697D"/>
        <w:p w14:paraId="50E0AC03" w14:textId="77777777" w:rsidR="00D6697D" w:rsidRPr="00B0599F" w:rsidRDefault="00D6697D" w:rsidP="00D6697D">
          <w:pPr>
            <w:rPr>
              <w:b/>
              <w:sz w:val="22"/>
              <w:szCs w:val="22"/>
            </w:rPr>
          </w:pPr>
          <w:r w:rsidRPr="00B0599F">
            <w:rPr>
              <w:b/>
              <w:sz w:val="22"/>
              <w:szCs w:val="22"/>
            </w:rPr>
            <w:t>To be completed by the candidate</w:t>
          </w:r>
        </w:p>
        <w:p w14:paraId="5633D00C"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1CC137D9"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30E3070F" w14:textId="77777777" w:rsidTr="00D6697D">
            <w:trPr>
              <w:trHeight w:val="1304"/>
            </w:trPr>
            <w:tc>
              <w:tcPr>
                <w:tcW w:w="10314" w:type="dxa"/>
              </w:tcPr>
              <w:p w14:paraId="3B88515B"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77A5DB82" w14:textId="0DFDCDC5" w:rsidR="00D6697D" w:rsidRPr="00076CCD" w:rsidRDefault="00C33BD4" w:rsidP="00D6697D">
                    <w:pPr>
                      <w:spacing w:before="40"/>
                      <w:rPr>
                        <w:rFonts w:cs="Arial"/>
                        <w:szCs w:val="20"/>
                      </w:rPr>
                    </w:pPr>
                    <w:r>
                      <w:rPr>
                        <w:rFonts w:cs="Arial"/>
                        <w:szCs w:val="20"/>
                      </w:rPr>
                      <w:t>Problems in Graph Colouring</w:t>
                    </w:r>
                  </w:p>
                </w:sdtContent>
              </w:sdt>
            </w:tc>
          </w:tr>
          <w:tr w:rsidR="00D6697D" w:rsidRPr="00076CCD" w14:paraId="338F1A68" w14:textId="77777777" w:rsidTr="00D6697D">
            <w:trPr>
              <w:trHeight w:val="3402"/>
            </w:trPr>
            <w:tc>
              <w:tcPr>
                <w:tcW w:w="10314" w:type="dxa"/>
              </w:tcPr>
              <w:p w14:paraId="1092959B" w14:textId="77777777" w:rsidR="00D6697D" w:rsidRPr="00076CCD" w:rsidRDefault="00733C4F" w:rsidP="00D6697D">
                <w:pPr>
                  <w:rPr>
                    <w:rFonts w:cs="Arial"/>
                    <w:szCs w:val="20"/>
                  </w:rPr>
                </w:pPr>
                <w:r w:rsidRPr="00076CCD">
                  <w:rPr>
                    <w:rFonts w:cs="Arial"/>
                    <w:szCs w:val="20"/>
                  </w:rPr>
                  <w:t>My ideas for research and development of my project</w:t>
                </w:r>
              </w:p>
              <w:sdt>
                <w:sdtPr>
                  <w:id w:val="287626448"/>
                  <w:placeholder>
                    <w:docPart w:val="7408DEBAD7324117946C1FA210386551"/>
                  </w:placeholder>
                </w:sdtPr>
                <w:sdtContent>
                  <w:p w14:paraId="49776CCC" w14:textId="5E4BE33E" w:rsidR="00C33BD4" w:rsidRPr="00C33BD4" w:rsidRDefault="00C33BD4" w:rsidP="00C33BD4">
                    <w:pPr>
                      <w:pStyle w:val="ListParagraph"/>
                      <w:numPr>
                        <w:ilvl w:val="0"/>
                        <w:numId w:val="24"/>
                      </w:numPr>
                      <w:spacing w:before="40"/>
                      <w:rPr>
                        <w:rFonts w:cs="Arial"/>
                        <w:szCs w:val="20"/>
                      </w:rPr>
                    </w:pPr>
                    <w:r>
                      <w:t>Exploring different problems in graph colouring, including, the assignment problem and the four-colour theorem.</w:t>
                    </w:r>
                  </w:p>
                  <w:p w14:paraId="451B335C" w14:textId="2E3F7FCA" w:rsidR="00C33BD4" w:rsidRPr="00C33BD4" w:rsidRDefault="00C33BD4" w:rsidP="00C33BD4">
                    <w:pPr>
                      <w:pStyle w:val="ListParagraph"/>
                      <w:numPr>
                        <w:ilvl w:val="0"/>
                        <w:numId w:val="24"/>
                      </w:numPr>
                      <w:spacing w:before="40"/>
                      <w:rPr>
                        <w:rFonts w:cs="Arial"/>
                        <w:szCs w:val="20"/>
                      </w:rPr>
                    </w:pPr>
                    <w:r>
                      <w:t>Giving examples of algorithms that can be used to solve these problems like the greedy colouring algorithm.</w:t>
                    </w:r>
                  </w:p>
                  <w:p w14:paraId="628215E7" w14:textId="2822B6B1" w:rsidR="00D6697D" w:rsidRPr="00C33BD4" w:rsidRDefault="00C33BD4" w:rsidP="00C33BD4">
                    <w:pPr>
                      <w:pStyle w:val="ListParagraph"/>
                      <w:numPr>
                        <w:ilvl w:val="0"/>
                        <w:numId w:val="24"/>
                      </w:numPr>
                      <w:spacing w:before="40"/>
                      <w:rPr>
                        <w:rFonts w:cs="Arial"/>
                        <w:szCs w:val="20"/>
                      </w:rPr>
                    </w:pPr>
                    <w:r>
                      <w:t>Showing a</w:t>
                    </w:r>
                    <w:r w:rsidRPr="00C33BD4">
                      <w:rPr>
                        <w:rFonts w:cs="Arial"/>
                        <w:szCs w:val="20"/>
                      </w:rPr>
                      <w:t>pplications of graph colouring</w:t>
                    </w:r>
                    <w:r>
                      <w:rPr>
                        <w:rFonts w:cs="Arial"/>
                        <w:szCs w:val="20"/>
                      </w:rPr>
                      <w:t xml:space="preserve"> in the real world.</w:t>
                    </w:r>
                  </w:p>
                </w:sdtContent>
              </w:sdt>
            </w:tc>
          </w:tr>
          <w:tr w:rsidR="00D6697D" w:rsidRPr="00076CCD" w14:paraId="6BC52BD9" w14:textId="77777777" w:rsidTr="00D6697D">
            <w:trPr>
              <w:trHeight w:val="2835"/>
            </w:trPr>
            <w:tc>
              <w:tcPr>
                <w:tcW w:w="10314" w:type="dxa"/>
              </w:tcPr>
              <w:p w14:paraId="13F4D94E" w14:textId="44315E2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dtPr>
                <w:sdtContent>
                  <w:p w14:paraId="16848C2E" w14:textId="547B4CC5" w:rsidR="00106379" w:rsidRDefault="00106379" w:rsidP="00106379">
                    <w:pPr>
                      <w:pStyle w:val="ListParagraph"/>
                      <w:numPr>
                        <w:ilvl w:val="0"/>
                        <w:numId w:val="25"/>
                      </w:numPr>
                      <w:spacing w:before="40"/>
                      <w:rPr>
                        <w:rFonts w:cs="Arial"/>
                        <w:szCs w:val="20"/>
                      </w:rPr>
                    </w:pPr>
                    <w:r>
                      <w:rPr>
                        <w:rFonts w:cs="Arial"/>
                        <w:szCs w:val="20"/>
                      </w:rPr>
                      <w:t>Ensure there is no overlap with Maths/Computer Science</w:t>
                    </w:r>
                  </w:p>
                  <w:p w14:paraId="55FF74D1" w14:textId="77777777" w:rsidR="00106379" w:rsidRDefault="00106379" w:rsidP="00106379">
                    <w:pPr>
                      <w:pStyle w:val="ListParagraph"/>
                      <w:numPr>
                        <w:ilvl w:val="0"/>
                        <w:numId w:val="25"/>
                      </w:numPr>
                      <w:spacing w:before="40"/>
                      <w:rPr>
                        <w:rFonts w:cs="Arial"/>
                        <w:szCs w:val="20"/>
                      </w:rPr>
                    </w:pPr>
                    <w:r>
                      <w:rPr>
                        <w:rFonts w:cs="Arial"/>
                        <w:szCs w:val="20"/>
                      </w:rPr>
                      <w:t>Ensure there is enough research to make it a research project</w:t>
                    </w:r>
                  </w:p>
                  <w:p w14:paraId="334150CA" w14:textId="34F5CB0C" w:rsidR="00D6697D" w:rsidRPr="00106379" w:rsidRDefault="00106379" w:rsidP="00106379">
                    <w:pPr>
                      <w:pStyle w:val="ListParagraph"/>
                      <w:numPr>
                        <w:ilvl w:val="0"/>
                        <w:numId w:val="25"/>
                      </w:numPr>
                      <w:spacing w:before="40"/>
                      <w:rPr>
                        <w:rFonts w:cs="Arial"/>
                        <w:szCs w:val="20"/>
                      </w:rPr>
                    </w:pPr>
                    <w:r>
                      <w:rPr>
                        <w:rFonts w:cs="Arial"/>
                        <w:szCs w:val="20"/>
                      </w:rPr>
                      <w:t xml:space="preserve">Ensure there is enough scope for a </w:t>
                    </w:r>
                    <w:proofErr w:type="gramStart"/>
                    <w:r>
                      <w:rPr>
                        <w:rFonts w:cs="Arial"/>
                        <w:szCs w:val="20"/>
                      </w:rPr>
                      <w:t>5000 word</w:t>
                    </w:r>
                    <w:proofErr w:type="gramEnd"/>
                    <w:r>
                      <w:rPr>
                        <w:rFonts w:cs="Arial"/>
                        <w:szCs w:val="20"/>
                      </w:rPr>
                      <w:t xml:space="preserve"> essay</w:t>
                    </w:r>
                  </w:p>
                </w:sdtContent>
              </w:sdt>
            </w:tc>
          </w:tr>
          <w:tr w:rsidR="00D6697D" w:rsidRPr="00076CCD" w14:paraId="017F7677" w14:textId="77777777" w:rsidTr="00D6697D">
            <w:trPr>
              <w:trHeight w:val="3402"/>
            </w:trPr>
            <w:tc>
              <w:tcPr>
                <w:tcW w:w="10314" w:type="dxa"/>
              </w:tcPr>
              <w:p w14:paraId="06301534"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id w:val="-1551297825"/>
                  <w:placeholder>
                    <w:docPart w:val="73BDDEACBD204E39AA01ADA272CD79BD"/>
                  </w:placeholder>
                </w:sdtPr>
                <w:sdtContent>
                  <w:p w14:paraId="7DAA189F" w14:textId="6793886F" w:rsidR="00D6697D" w:rsidRPr="00163416" w:rsidRDefault="00163416" w:rsidP="00163416">
                    <w:pPr>
                      <w:pStyle w:val="ListParagraph"/>
                      <w:spacing w:before="40"/>
                      <w:rPr>
                        <w:rFonts w:cs="Arial"/>
                        <w:szCs w:val="20"/>
                      </w:rPr>
                    </w:pPr>
                    <w:r>
                      <w:t>The advice doesn’t seem to conflict with how I am currently working, perhaps more discussion is required.</w:t>
                    </w:r>
                  </w:p>
                </w:sdtContent>
              </w:sdt>
            </w:tc>
          </w:tr>
        </w:tbl>
        <w:p w14:paraId="11F05986"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8B0D8AD" w14:textId="77777777" w:rsidTr="00656A4B">
            <w:trPr>
              <w:cantSplit/>
              <w:trHeight w:hRule="exact" w:val="510"/>
            </w:trPr>
            <w:tc>
              <w:tcPr>
                <w:tcW w:w="5954" w:type="dxa"/>
                <w:vMerge w:val="restart"/>
                <w:vAlign w:val="center"/>
              </w:tcPr>
              <w:p w14:paraId="4CA71630" w14:textId="77777777" w:rsidR="00B0599F" w:rsidRPr="008E108B" w:rsidRDefault="00B0599F" w:rsidP="008E108B"/>
            </w:tc>
            <w:tc>
              <w:tcPr>
                <w:tcW w:w="1451" w:type="dxa"/>
                <w:vAlign w:val="bottom"/>
              </w:tcPr>
              <w:p w14:paraId="410B10BB" w14:textId="77777777" w:rsidR="00B0599F" w:rsidRPr="00552BBD" w:rsidRDefault="00B0599F" w:rsidP="00B0599F">
                <w:r w:rsidRPr="00552BBD">
                  <w:tab/>
                  <w:t>Date</w:t>
                </w:r>
              </w:p>
            </w:tc>
            <w:sdt>
              <w:sdtPr>
                <w:id w:val="1147555089"/>
                <w:placeholder>
                  <w:docPart w:val="D8D807AB5BEF4577BA02938F3A8412B0"/>
                </w:placeholder>
                <w:date w:fullDate="2020-11-07T00:00:00Z">
                  <w:dateFormat w:val="dd MMMM yyyy"/>
                  <w:lid w:val="en-GB"/>
                  <w:storeMappedDataAs w:val="dateTime"/>
                  <w:calendar w:val="gregorian"/>
                </w:date>
              </w:sdtPr>
              <w:sdtContent>
                <w:tc>
                  <w:tcPr>
                    <w:tcW w:w="2801" w:type="dxa"/>
                    <w:vAlign w:val="bottom"/>
                  </w:tcPr>
                  <w:p w14:paraId="608DBDA2" w14:textId="061D5210" w:rsidR="00B0599F" w:rsidRPr="00552BBD" w:rsidRDefault="00106379" w:rsidP="00B0599F">
                    <w:r>
                      <w:t>07 November 2020</w:t>
                    </w:r>
                  </w:p>
                </w:tc>
              </w:sdtContent>
            </w:sdt>
          </w:tr>
          <w:tr w:rsidR="00D6697D" w:rsidRPr="00B0599F" w14:paraId="5E1A50F2" w14:textId="77777777" w:rsidTr="00656A4B">
            <w:trPr>
              <w:cantSplit/>
              <w:trHeight w:hRule="exact" w:val="57"/>
            </w:trPr>
            <w:tc>
              <w:tcPr>
                <w:tcW w:w="5954" w:type="dxa"/>
                <w:vMerge/>
                <w:vAlign w:val="center"/>
              </w:tcPr>
              <w:p w14:paraId="7375431B" w14:textId="77777777" w:rsidR="00D6697D" w:rsidRPr="00B0599F" w:rsidRDefault="00D6697D" w:rsidP="00656A4B"/>
            </w:tc>
            <w:tc>
              <w:tcPr>
                <w:tcW w:w="1451" w:type="dxa"/>
                <w:tcBorders>
                  <w:right w:val="single" w:sz="4" w:space="0" w:color="4B4B4B"/>
                </w:tcBorders>
              </w:tcPr>
              <w:p w14:paraId="749C4FFA"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2BB51CB0" w14:textId="77777777" w:rsidR="00D6697D" w:rsidRPr="00B0599F" w:rsidRDefault="00D6697D" w:rsidP="00656A4B"/>
            </w:tc>
          </w:tr>
        </w:tbl>
        <w:p w14:paraId="32A038EB" w14:textId="77777777" w:rsidR="006D1E8D" w:rsidRPr="00B0599F" w:rsidRDefault="006D1E8D" w:rsidP="006D1E8D">
          <w:pPr>
            <w:rPr>
              <w:sz w:val="12"/>
              <w:szCs w:val="12"/>
            </w:rPr>
          </w:pPr>
          <w:r w:rsidRPr="00B0599F">
            <w:br w:type="page"/>
          </w:r>
        </w:p>
        <w:p w14:paraId="47B46384" w14:textId="77777777" w:rsidR="00546D27" w:rsidRPr="00B0599F" w:rsidRDefault="00546D27" w:rsidP="00546D27"/>
        <w:p w14:paraId="6E5A981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248A9695" w14:textId="77777777" w:rsidR="00546D27" w:rsidRPr="00B0599F" w:rsidRDefault="00546D27" w:rsidP="00546D27"/>
        <w:p w14:paraId="73BFAA51" w14:textId="77777777" w:rsidR="00546D27" w:rsidRPr="00B0599F" w:rsidRDefault="00546D27" w:rsidP="00546D27"/>
        <w:p w14:paraId="1AF5DD9D" w14:textId="77777777" w:rsidR="00546D27" w:rsidRPr="00B0599F" w:rsidRDefault="00546D27" w:rsidP="00546D27">
          <w:pPr>
            <w:rPr>
              <w:b/>
              <w:sz w:val="22"/>
              <w:szCs w:val="22"/>
            </w:rPr>
          </w:pPr>
          <w:r w:rsidRPr="00B0599F">
            <w:rPr>
              <w:b/>
              <w:sz w:val="22"/>
              <w:szCs w:val="22"/>
            </w:rPr>
            <w:t>To be completed by the candidate</w:t>
          </w:r>
        </w:p>
        <w:p w14:paraId="654390FF"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1956AFF1" w14:textId="77777777" w:rsidTr="00984B05">
            <w:trPr>
              <w:trHeight w:val="1134"/>
            </w:trPr>
            <w:tc>
              <w:tcPr>
                <w:tcW w:w="10201" w:type="dxa"/>
                <w:shd w:val="clear" w:color="auto" w:fill="auto"/>
              </w:tcPr>
              <w:p w14:paraId="6C1E72FB"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672DFA0C"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69DE89BB" w14:textId="65B18645" w:rsidR="00984B05" w:rsidRPr="00B0599F" w:rsidRDefault="00AD733F" w:rsidP="00984B05">
                    <w:pPr>
                      <w:spacing w:before="40"/>
                      <w:rPr>
                        <w:szCs w:val="20"/>
                      </w:rPr>
                    </w:pPr>
                    <w:r>
                      <w:rPr>
                        <w:szCs w:val="20"/>
                      </w:rPr>
                      <w:t>Problems in Graph Colouring</w:t>
                    </w:r>
                  </w:p>
                </w:sdtContent>
              </w:sdt>
            </w:tc>
          </w:tr>
        </w:tbl>
        <w:p w14:paraId="2DA85E55" w14:textId="77777777" w:rsidR="00984B05" w:rsidRPr="00B0599F" w:rsidRDefault="00984B05" w:rsidP="006D1E8D"/>
        <w:p w14:paraId="2F37BC0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BACD95E" w14:textId="77777777" w:rsidTr="00984B05">
            <w:trPr>
              <w:trHeight w:val="1134"/>
            </w:trPr>
            <w:tc>
              <w:tcPr>
                <w:tcW w:w="10201" w:type="dxa"/>
                <w:shd w:val="clear" w:color="auto" w:fill="auto"/>
              </w:tcPr>
              <w:p w14:paraId="0835D1AF"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13B9D854" w14:textId="57EA778A" w:rsidR="00984B05" w:rsidRPr="00B0599F" w:rsidRDefault="003F6C57" w:rsidP="00984B05">
                    <w:pPr>
                      <w:spacing w:before="40"/>
                      <w:rPr>
                        <w:szCs w:val="20"/>
                      </w:rPr>
                    </w:pPr>
                    <w:r>
                      <w:rPr>
                        <w:i/>
                        <w:iCs/>
                        <w:szCs w:val="20"/>
                      </w:rPr>
                      <w:t>I</w:t>
                    </w:r>
                    <w:r w:rsidR="009B248D">
                      <w:rPr>
                        <w:i/>
                        <w:iCs/>
                        <w:szCs w:val="20"/>
                      </w:rPr>
                      <w:t xml:space="preserve">ntroduction into graph theory </w:t>
                    </w:r>
                    <w:r>
                      <w:rPr>
                        <w:szCs w:val="20"/>
                      </w:rPr>
                      <w:t>Richard J. Trudeau</w:t>
                    </w:r>
                  </w:p>
                </w:sdtContent>
              </w:sdt>
            </w:tc>
          </w:tr>
          <w:tr w:rsidR="00984B05" w:rsidRPr="00B0599F" w14:paraId="697734D2" w14:textId="77777777" w:rsidTr="00984B05">
            <w:trPr>
              <w:trHeight w:val="1134"/>
            </w:trPr>
            <w:tc>
              <w:tcPr>
                <w:tcW w:w="10201" w:type="dxa"/>
                <w:shd w:val="clear" w:color="auto" w:fill="auto"/>
              </w:tcPr>
              <w:p w14:paraId="111BD699"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74047130" w14:textId="393D1B5C" w:rsidR="00984B05" w:rsidRPr="00B0599F" w:rsidRDefault="009B248D" w:rsidP="00984B05">
                    <w:pPr>
                      <w:spacing w:before="40"/>
                      <w:rPr>
                        <w:rFonts w:cs="Arial"/>
                        <w:szCs w:val="20"/>
                      </w:rPr>
                    </w:pPr>
                    <w:r>
                      <w:rPr>
                        <w:rFonts w:cs="Arial"/>
                        <w:szCs w:val="20"/>
                      </w:rPr>
                      <w:t>Maths and computer science.</w:t>
                    </w:r>
                  </w:p>
                </w:sdtContent>
              </w:sdt>
            </w:tc>
          </w:tr>
          <w:tr w:rsidR="00984B05" w:rsidRPr="00B0599F" w14:paraId="2F908A3E" w14:textId="77777777" w:rsidTr="00022244">
            <w:trPr>
              <w:trHeight w:val="1588"/>
            </w:trPr>
            <w:tc>
              <w:tcPr>
                <w:tcW w:w="10201" w:type="dxa"/>
                <w:shd w:val="clear" w:color="auto" w:fill="auto"/>
              </w:tcPr>
              <w:p w14:paraId="1D325C32"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30079FF7" w14:textId="0D4ED79F" w:rsidR="00984B05" w:rsidRPr="00B0599F" w:rsidRDefault="009B248D" w:rsidP="00984B05">
                    <w:pPr>
                      <w:spacing w:before="40"/>
                      <w:rPr>
                        <w:rFonts w:cs="Arial"/>
                        <w:szCs w:val="20"/>
                      </w:rPr>
                    </w:pPr>
                    <w:r>
                      <w:rPr>
                        <w:rFonts w:cs="Arial"/>
                        <w:szCs w:val="20"/>
                      </w:rPr>
                      <w:t>A research paper and a few of the algorithms</w:t>
                    </w:r>
                    <w:r w:rsidR="003F6C57">
                      <w:rPr>
                        <w:rFonts w:cs="Arial"/>
                        <w:szCs w:val="20"/>
                      </w:rPr>
                      <w:t xml:space="preserve"> implemented in python</w:t>
                    </w:r>
                    <w:r>
                      <w:rPr>
                        <w:rFonts w:cs="Arial"/>
                        <w:szCs w:val="20"/>
                      </w:rPr>
                      <w:t>.</w:t>
                    </w:r>
                  </w:p>
                </w:sdtContent>
              </w:sdt>
            </w:tc>
          </w:tr>
        </w:tbl>
        <w:p w14:paraId="57143940" w14:textId="77777777" w:rsidR="00B0599F" w:rsidRDefault="00B0599F" w:rsidP="006D1E8D"/>
        <w:p w14:paraId="3DE52617" w14:textId="77777777" w:rsidR="00984B05" w:rsidRPr="00B0599F" w:rsidRDefault="00984B05" w:rsidP="006D1E8D">
          <w:r w:rsidRPr="00B0599F">
            <w:t>Provide details of the courses that you are currently studying</w:t>
          </w:r>
        </w:p>
        <w:p w14:paraId="1AF31208"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7A076FEE"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2D1B1C4D" w14:textId="77777777" w:rsidTr="00545791">
            <w:trPr>
              <w:cantSplit/>
              <w:trHeight w:val="340"/>
            </w:trPr>
            <w:tc>
              <w:tcPr>
                <w:tcW w:w="1956" w:type="dxa"/>
                <w:shd w:val="clear" w:color="auto" w:fill="C8C8C8"/>
                <w:tcMar>
                  <w:left w:w="28" w:type="dxa"/>
                  <w:right w:w="28" w:type="dxa"/>
                </w:tcMar>
              </w:tcPr>
              <w:p w14:paraId="0A5DF20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511BA879"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3A4A20E4" w14:textId="77777777" w:rsidTr="00545791">
            <w:trPr>
              <w:cantSplit/>
              <w:trHeight w:val="680"/>
            </w:trPr>
            <w:tc>
              <w:tcPr>
                <w:tcW w:w="1956" w:type="dxa"/>
                <w:tcMar>
                  <w:left w:w="28" w:type="dxa"/>
                  <w:right w:w="28" w:type="dxa"/>
                </w:tcMar>
                <w:vAlign w:val="center"/>
              </w:tcPr>
              <w:p w14:paraId="0419707F"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5EFD664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470999AD"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48DC95E8" w14:textId="7A1E7072" w:rsidR="00A03C87" w:rsidRPr="00B0599F" w:rsidRDefault="00AD733F" w:rsidP="004249B0">
                    <w:pPr>
                      <w:rPr>
                        <w:rFonts w:cs="Arial"/>
                        <w:szCs w:val="20"/>
                      </w:rPr>
                    </w:pPr>
                    <w:r>
                      <w:rPr>
                        <w:rFonts w:cs="Arial"/>
                        <w:szCs w:val="20"/>
                      </w:rPr>
                      <w:t>A-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516FBF45" w14:textId="57DA85C2" w:rsidR="00A03C87" w:rsidRPr="00B0599F" w:rsidRDefault="00AD733F" w:rsidP="008136B0">
                    <w:pPr>
                      <w:rPr>
                        <w:rFonts w:cs="Arial"/>
                        <w:szCs w:val="20"/>
                      </w:rPr>
                    </w:pPr>
                    <w:r>
                      <w:rPr>
                        <w:rFonts w:cs="Arial"/>
                        <w:szCs w:val="20"/>
                      </w:rPr>
                      <w:t>Further Maths</w:t>
                    </w:r>
                  </w:p>
                </w:tc>
              </w:sdtContent>
            </w:sdt>
          </w:tr>
          <w:tr w:rsidR="00A03C87" w:rsidRPr="00B0599F" w14:paraId="7B167EBE"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65952FE" w14:textId="1D53CDBC" w:rsidR="00A03C87" w:rsidRPr="00B0599F" w:rsidRDefault="00AD733F" w:rsidP="004249B0">
                    <w:pPr>
                      <w:rPr>
                        <w:rFonts w:cs="Arial"/>
                        <w:szCs w:val="20"/>
                      </w:rPr>
                    </w:pPr>
                    <w:r>
                      <w:rPr>
                        <w:rFonts w:cs="Arial"/>
                        <w:szCs w:val="20"/>
                      </w:rPr>
                      <w:t>A-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3BD1CF9D" w14:textId="5A26E9D0" w:rsidR="00A03C87" w:rsidRPr="00B0599F" w:rsidRDefault="00AD733F" w:rsidP="008136B0">
                    <w:pPr>
                      <w:rPr>
                        <w:rFonts w:cs="Arial"/>
                        <w:szCs w:val="20"/>
                      </w:rPr>
                    </w:pPr>
                    <w:r>
                      <w:rPr>
                        <w:rFonts w:cs="Arial"/>
                        <w:szCs w:val="20"/>
                      </w:rPr>
                      <w:t>Maths</w:t>
                    </w:r>
                  </w:p>
                </w:tc>
              </w:sdtContent>
            </w:sdt>
          </w:tr>
          <w:tr w:rsidR="00A03C87" w:rsidRPr="00B0599F" w14:paraId="20B4C5CC"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29092E85" w14:textId="34622E6D" w:rsidR="00A03C87" w:rsidRPr="00B0599F" w:rsidRDefault="00AD733F" w:rsidP="008136B0">
                    <w:pPr>
                      <w:rPr>
                        <w:rFonts w:cs="Arial"/>
                        <w:szCs w:val="20"/>
                      </w:rPr>
                    </w:pPr>
                    <w:r>
                      <w:rPr>
                        <w:rFonts w:cs="Arial"/>
                        <w:szCs w:val="20"/>
                      </w:rPr>
                      <w:t>A-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604A6295" w14:textId="7150F54E" w:rsidR="00A03C87" w:rsidRPr="00B0599F" w:rsidRDefault="00AD733F" w:rsidP="008136B0">
                    <w:pPr>
                      <w:rPr>
                        <w:rFonts w:cs="Arial"/>
                        <w:szCs w:val="20"/>
                      </w:rPr>
                    </w:pPr>
                    <w:r>
                      <w:rPr>
                        <w:rFonts w:cs="Arial"/>
                        <w:szCs w:val="20"/>
                      </w:rPr>
                      <w:t>Physics</w:t>
                    </w:r>
                  </w:p>
                </w:tc>
              </w:sdtContent>
            </w:sdt>
          </w:tr>
        </w:tbl>
        <w:p w14:paraId="5214EA84" w14:textId="77777777" w:rsidR="00A03C87" w:rsidRPr="00B0599F" w:rsidRDefault="00A03C87" w:rsidP="006D1E8D"/>
        <w:p w14:paraId="0775A7C4"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168DA151" w14:textId="77777777" w:rsidTr="00545791">
            <w:trPr>
              <w:cantSplit/>
              <w:trHeight w:val="340"/>
            </w:trPr>
            <w:tc>
              <w:tcPr>
                <w:tcW w:w="1956" w:type="dxa"/>
                <w:shd w:val="clear" w:color="auto" w:fill="C8C8C8"/>
                <w:tcMar>
                  <w:left w:w="28" w:type="dxa"/>
                  <w:right w:w="28" w:type="dxa"/>
                </w:tcMar>
              </w:tcPr>
              <w:p w14:paraId="47B1CD90"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B27F27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327BF41"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52724AFC" w14:textId="71B0E78E" w:rsidR="00A03C87" w:rsidRPr="00B0599F" w:rsidRDefault="00AD733F" w:rsidP="008136B0">
                    <w:pPr>
                      <w:rPr>
                        <w:rFonts w:cs="Arial"/>
                        <w:szCs w:val="20"/>
                      </w:rPr>
                    </w:pPr>
                    <w:r>
                      <w:rPr>
                        <w:rFonts w:cs="Arial"/>
                        <w:szCs w:val="20"/>
                      </w:rPr>
                      <w:t>A-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05B385FC" w14:textId="7E9D68A4" w:rsidR="00A03C87" w:rsidRPr="00B0599F" w:rsidRDefault="00AD733F" w:rsidP="008136B0">
                    <w:pPr>
                      <w:rPr>
                        <w:rFonts w:cs="Arial"/>
                        <w:szCs w:val="20"/>
                      </w:rPr>
                    </w:pPr>
                    <w:r>
                      <w:rPr>
                        <w:rFonts w:cs="Arial"/>
                        <w:szCs w:val="20"/>
                      </w:rPr>
                      <w:t>Computer Science</w:t>
                    </w:r>
                  </w:p>
                </w:tc>
              </w:sdtContent>
            </w:sdt>
          </w:tr>
          <w:tr w:rsidR="00A03C87" w:rsidRPr="00B0599F" w14:paraId="2D4A2BFF"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6E10E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7308A2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7E2308A6"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1186978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736ED6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BA8A7"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210FB82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7319512A"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3A1FEB1F"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4A91D3D4"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57783897" w14:textId="77777777" w:rsidR="00022244" w:rsidRPr="00B0599F" w:rsidRDefault="004249B0" w:rsidP="0012537A">
                    <w:pPr>
                      <w:rPr>
                        <w:rFonts w:cs="Arial"/>
                        <w:szCs w:val="20"/>
                      </w:rPr>
                    </w:pPr>
                    <w:r w:rsidRPr="00B0599F">
                      <w:rPr>
                        <w:rStyle w:val="PlaceholderText"/>
                      </w:rPr>
                      <w:t>Click here to enter text.</w:t>
                    </w:r>
                  </w:p>
                </w:tc>
              </w:sdtContent>
            </w:sdt>
          </w:tr>
        </w:tbl>
        <w:p w14:paraId="758BDE2C" w14:textId="77777777" w:rsidR="00A03C87" w:rsidRPr="00B0599F" w:rsidRDefault="00A03C87" w:rsidP="006D1E8D"/>
        <w:p w14:paraId="11D73CFE"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322A122F" w14:textId="77777777" w:rsidTr="00B86203">
            <w:trPr>
              <w:trHeight w:val="1021"/>
            </w:trPr>
            <w:tc>
              <w:tcPr>
                <w:tcW w:w="10201" w:type="dxa"/>
                <w:shd w:val="clear" w:color="auto" w:fill="C8C8C8"/>
                <w:vAlign w:val="center"/>
              </w:tcPr>
              <w:p w14:paraId="094B8B42"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3085930" w14:textId="77777777" w:rsidR="00984B05" w:rsidRPr="00B0599F" w:rsidRDefault="00984B05" w:rsidP="00984B05"/>
        <w:p w14:paraId="42523E2F" w14:textId="77777777" w:rsidR="00984B05" w:rsidRPr="00B0599F" w:rsidRDefault="00984B05" w:rsidP="00984B05">
          <w:pPr>
            <w:rPr>
              <w:b/>
              <w:sz w:val="22"/>
              <w:szCs w:val="22"/>
            </w:rPr>
          </w:pPr>
          <w:r w:rsidRPr="00B0599F">
            <w:rPr>
              <w:b/>
              <w:sz w:val="22"/>
              <w:szCs w:val="22"/>
            </w:rPr>
            <w:t>Candidate declaration</w:t>
          </w:r>
        </w:p>
        <w:p w14:paraId="6828704E"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72695B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300C85C7" wp14:editId="6B74DE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3B25F"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96002CA" w14:textId="77777777" w:rsidTr="00DE232F">
            <w:trPr>
              <w:cantSplit/>
              <w:trHeight w:hRule="exact" w:val="510"/>
            </w:trPr>
            <w:sdt>
              <w:sdtPr>
                <w:rPr>
                  <w:sz w:val="32"/>
                  <w:szCs w:val="32"/>
                </w:rPr>
                <w:id w:val="-1741159711"/>
                <w:placeholder>
                  <w:docPart w:val="BEC3274A39BF4F099CD48AD1DEA75E08"/>
                </w:placeholder>
                <w:text/>
              </w:sdtPr>
              <w:sdtContent>
                <w:tc>
                  <w:tcPr>
                    <w:tcW w:w="5954" w:type="dxa"/>
                    <w:vMerge w:val="restart"/>
                    <w:vAlign w:val="center"/>
                  </w:tcPr>
                  <w:p w14:paraId="4EE308BA" w14:textId="5A5B9CAC" w:rsidR="00B0599F" w:rsidRPr="00552BBD" w:rsidRDefault="00106379" w:rsidP="00106379">
                    <w:pPr>
                      <w:jc w:val="center"/>
                    </w:pPr>
                    <w:r>
                      <w:rPr>
                        <w:sz w:val="32"/>
                        <w:szCs w:val="32"/>
                      </w:rPr>
                      <w:t>Vimal Vinod</w:t>
                    </w:r>
                  </w:p>
                </w:tc>
              </w:sdtContent>
            </w:sdt>
            <w:tc>
              <w:tcPr>
                <w:tcW w:w="1451" w:type="dxa"/>
                <w:vAlign w:val="bottom"/>
              </w:tcPr>
              <w:p w14:paraId="76D2B0D7" w14:textId="77777777" w:rsidR="00B0599F" w:rsidRPr="00552BBD" w:rsidRDefault="00B0599F" w:rsidP="00B0599F">
                <w:r w:rsidRPr="00552BBD">
                  <w:tab/>
                  <w:t>Date</w:t>
                </w:r>
              </w:p>
            </w:tc>
            <w:sdt>
              <w:sdtPr>
                <w:id w:val="-988634698"/>
                <w:placeholder>
                  <w:docPart w:val="A9839C50ED664FB49391F4CCF9C28FD0"/>
                </w:placeholder>
                <w:date w:fullDate="2020-11-07T00:00:00Z">
                  <w:dateFormat w:val="dd MMMM yyyy"/>
                  <w:lid w:val="en-GB"/>
                  <w:storeMappedDataAs w:val="dateTime"/>
                  <w:calendar w:val="gregorian"/>
                </w:date>
              </w:sdtPr>
              <w:sdtContent>
                <w:tc>
                  <w:tcPr>
                    <w:tcW w:w="2801" w:type="dxa"/>
                    <w:vAlign w:val="bottom"/>
                  </w:tcPr>
                  <w:p w14:paraId="0BD7302E" w14:textId="1B4E9476" w:rsidR="00B0599F" w:rsidRPr="00552BBD" w:rsidRDefault="00106379" w:rsidP="00B0599F">
                    <w:r>
                      <w:t>07 November 2020</w:t>
                    </w:r>
                  </w:p>
                </w:tc>
              </w:sdtContent>
            </w:sdt>
          </w:tr>
          <w:tr w:rsidR="00B86203" w:rsidRPr="00B0599F" w14:paraId="7BC9BB50" w14:textId="77777777" w:rsidTr="00DE232F">
            <w:trPr>
              <w:cantSplit/>
              <w:trHeight w:hRule="exact" w:val="57"/>
            </w:trPr>
            <w:tc>
              <w:tcPr>
                <w:tcW w:w="5954" w:type="dxa"/>
                <w:vMerge/>
                <w:vAlign w:val="center"/>
              </w:tcPr>
              <w:p w14:paraId="5357F46C" w14:textId="77777777" w:rsidR="00B86203" w:rsidRPr="00B0599F" w:rsidRDefault="00B86203" w:rsidP="00DE232F"/>
            </w:tc>
            <w:tc>
              <w:tcPr>
                <w:tcW w:w="1451" w:type="dxa"/>
                <w:tcBorders>
                  <w:right w:val="single" w:sz="4" w:space="0" w:color="4B4B4B"/>
                </w:tcBorders>
              </w:tcPr>
              <w:p w14:paraId="7048A26E"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2D8C55F1" w14:textId="77777777" w:rsidR="00B86203" w:rsidRPr="00B0599F" w:rsidRDefault="00B86203" w:rsidP="00DE232F"/>
            </w:tc>
          </w:tr>
        </w:tbl>
        <w:p w14:paraId="0523F82F" w14:textId="77777777" w:rsidR="006D1E8D" w:rsidRPr="00B0599F" w:rsidRDefault="006D1E8D" w:rsidP="006D1E8D">
          <w:pPr>
            <w:rPr>
              <w:sz w:val="12"/>
              <w:szCs w:val="12"/>
            </w:rPr>
          </w:pPr>
          <w:r w:rsidRPr="00B0599F">
            <w:br w:type="page"/>
          </w:r>
        </w:p>
        <w:p w14:paraId="4FF4C9F6" w14:textId="77777777" w:rsidR="00546D27" w:rsidRPr="00B0599F" w:rsidRDefault="00546D27" w:rsidP="00546D27"/>
        <w:p w14:paraId="7CF4C69E"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55749CF3" w14:textId="77777777" w:rsidR="00546D27" w:rsidRDefault="00546D27" w:rsidP="00546D27"/>
        <w:p w14:paraId="75B5F25C" w14:textId="77777777" w:rsidR="002B2377" w:rsidRPr="00B0599F" w:rsidRDefault="002B2377" w:rsidP="00546D27"/>
        <w:p w14:paraId="601FBCB0"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3C96A326"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79FDC2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11B73FAF" w14:textId="77777777" w:rsidTr="003F1503">
            <w:trPr>
              <w:trHeight w:val="397"/>
            </w:trPr>
            <w:tc>
              <w:tcPr>
                <w:tcW w:w="3686" w:type="dxa"/>
                <w:tcBorders>
                  <w:bottom w:val="single" w:sz="4" w:space="0" w:color="4B4B4B"/>
                </w:tcBorders>
              </w:tcPr>
              <w:p w14:paraId="1712A643" w14:textId="77777777" w:rsidR="00641A6A" w:rsidRPr="00B0599F" w:rsidRDefault="00641A6A" w:rsidP="00641A6A">
                <w:pPr>
                  <w:rPr>
                    <w:rFonts w:cs="Arial"/>
                    <w:szCs w:val="20"/>
                  </w:rPr>
                </w:pPr>
              </w:p>
            </w:tc>
            <w:tc>
              <w:tcPr>
                <w:tcW w:w="6520" w:type="dxa"/>
                <w:shd w:val="clear" w:color="auto" w:fill="CDCDCD"/>
                <w:vAlign w:val="center"/>
              </w:tcPr>
              <w:p w14:paraId="4181200C"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EB330F4" w14:textId="77777777" w:rsidTr="00553B76">
            <w:trPr>
              <w:trHeight w:val="1134"/>
            </w:trPr>
            <w:tc>
              <w:tcPr>
                <w:tcW w:w="3686" w:type="dxa"/>
                <w:tcBorders>
                  <w:top w:val="single" w:sz="4" w:space="0" w:color="4B4B4B"/>
                  <w:left w:val="single" w:sz="4" w:space="0" w:color="4B4B4B"/>
                </w:tcBorders>
                <w:tcMar>
                  <w:left w:w="28" w:type="dxa"/>
                  <w:right w:w="28" w:type="dxa"/>
                </w:tcMar>
              </w:tcPr>
              <w:p w14:paraId="3E12CF73"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dtPr>
                    <w:sdtContent>
                      <w:p w14:paraId="72AD556D" w14:textId="5FF3C2C5" w:rsidR="000E7D23" w:rsidRPr="00B0599F" w:rsidRDefault="00106379" w:rsidP="00106379">
                        <w:pPr>
                          <w:rPr>
                            <w:rFonts w:cs="Arial"/>
                            <w:szCs w:val="20"/>
                          </w:rPr>
                        </w:pPr>
                        <w:r>
                          <w:rPr>
                            <w:rFonts w:cs="Arial"/>
                            <w:szCs w:val="20"/>
                          </w:rPr>
                          <w:t>Vimal is a keen mathematician and will be able to use his computer programming skills to test his conclusions</w:t>
                        </w:r>
                      </w:p>
                    </w:sdtContent>
                  </w:sdt>
                </w:sdtContent>
              </w:sdt>
            </w:tc>
          </w:tr>
          <w:tr w:rsidR="000E7D23" w:rsidRPr="00B0599F" w14:paraId="067D4F8E" w14:textId="77777777" w:rsidTr="00553B76">
            <w:trPr>
              <w:trHeight w:val="1134"/>
            </w:trPr>
            <w:tc>
              <w:tcPr>
                <w:tcW w:w="3686" w:type="dxa"/>
                <w:tcBorders>
                  <w:top w:val="single" w:sz="4" w:space="0" w:color="4B4B4B"/>
                  <w:left w:val="single" w:sz="4" w:space="0" w:color="4B4B4B"/>
                </w:tcBorders>
                <w:tcMar>
                  <w:left w:w="28" w:type="dxa"/>
                  <w:right w:w="28" w:type="dxa"/>
                </w:tcMar>
              </w:tcPr>
              <w:p w14:paraId="3B69F24F"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dtPr>
              <w:sdtContent>
                <w:tc>
                  <w:tcPr>
                    <w:tcW w:w="6520" w:type="dxa"/>
                  </w:tcPr>
                  <w:p w14:paraId="6A81894D" w14:textId="1B77C184" w:rsidR="000E7D23" w:rsidRPr="00B0599F" w:rsidRDefault="00106379" w:rsidP="00106379">
                    <w:pPr>
                      <w:rPr>
                        <w:rFonts w:cs="Arial"/>
                        <w:szCs w:val="20"/>
                      </w:rPr>
                    </w:pPr>
                    <w:proofErr w:type="gramStart"/>
                    <w:r>
                      <w:rPr>
                        <w:rFonts w:cs="Arial"/>
                        <w:szCs w:val="20"/>
                      </w:rPr>
                      <w:t>As long as</w:t>
                    </w:r>
                    <w:proofErr w:type="gramEnd"/>
                    <w:r>
                      <w:rPr>
                        <w:rFonts w:cs="Arial"/>
                        <w:szCs w:val="20"/>
                      </w:rPr>
                      <w:t xml:space="preserve"> there is no overlap into other lessons, and there is enough research available to meet the assessment objectives, this project seems feasible. </w:t>
                    </w:r>
                  </w:p>
                </w:tc>
              </w:sdtContent>
            </w:sdt>
          </w:tr>
          <w:tr w:rsidR="000E7D23" w:rsidRPr="00B0599F" w14:paraId="4B0F807E" w14:textId="77777777" w:rsidTr="000E7D23">
            <w:trPr>
              <w:trHeight w:val="2552"/>
            </w:trPr>
            <w:tc>
              <w:tcPr>
                <w:tcW w:w="3686" w:type="dxa"/>
                <w:tcBorders>
                  <w:top w:val="single" w:sz="4" w:space="0" w:color="4B4B4B"/>
                  <w:left w:val="single" w:sz="4" w:space="0" w:color="4B4B4B"/>
                </w:tcBorders>
                <w:tcMar>
                  <w:left w:w="28" w:type="dxa"/>
                  <w:right w:w="28" w:type="dxa"/>
                </w:tcMar>
              </w:tcPr>
              <w:p w14:paraId="1061A260"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dtPr>
              <w:sdtContent>
                <w:tc>
                  <w:tcPr>
                    <w:tcW w:w="6520" w:type="dxa"/>
                  </w:tcPr>
                  <w:p w14:paraId="0C9F01AA" w14:textId="1B9A1291" w:rsidR="000E7D23" w:rsidRPr="00B0599F" w:rsidRDefault="00106379" w:rsidP="00106379">
                    <w:pPr>
                      <w:rPr>
                        <w:rFonts w:cs="Arial"/>
                        <w:szCs w:val="20"/>
                      </w:rPr>
                    </w:pPr>
                    <w:proofErr w:type="gramStart"/>
                    <w:r>
                      <w:rPr>
                        <w:rFonts w:cs="Arial"/>
                        <w:szCs w:val="20"/>
                      </w:rPr>
                      <w:t>As long as</w:t>
                    </w:r>
                    <w:proofErr w:type="gramEnd"/>
                    <w:r>
                      <w:rPr>
                        <w:rFonts w:cs="Arial"/>
                        <w:szCs w:val="20"/>
                      </w:rPr>
                      <w:t xml:space="preserve"> Vimal stays organised and sets clear deadlines, which he sticks to, the project is feasible in the timescale available. </w:t>
                    </w:r>
                  </w:p>
                </w:tc>
              </w:sdtContent>
            </w:sdt>
          </w:tr>
        </w:tbl>
        <w:p w14:paraId="2CC14248" w14:textId="77777777" w:rsidR="00641A6A" w:rsidRDefault="00641A6A" w:rsidP="00641A6A">
          <w:pPr>
            <w:jc w:val="both"/>
            <w:rPr>
              <w:rFonts w:cs="Arial"/>
              <w:szCs w:val="20"/>
            </w:rPr>
          </w:pPr>
        </w:p>
        <w:p w14:paraId="0D189C33" w14:textId="77777777" w:rsidR="00545791" w:rsidRPr="00B0599F" w:rsidRDefault="00545791" w:rsidP="00641A6A">
          <w:pPr>
            <w:jc w:val="both"/>
            <w:rPr>
              <w:rFonts w:cs="Arial"/>
              <w:szCs w:val="20"/>
            </w:rPr>
          </w:pPr>
        </w:p>
        <w:p w14:paraId="042D146B"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5074EFB6" w14:textId="4F7C2198" w:rsidR="00641A6A" w:rsidRPr="00B0599F" w:rsidRDefault="00AD733F" w:rsidP="00641A6A">
          <w:pPr>
            <w:rPr>
              <w:rFonts w:cs="Arial"/>
              <w:szCs w:val="20"/>
            </w:rPr>
          </w:pPr>
          <w:sdt>
            <w:sdtPr>
              <w:rPr>
                <w:rFonts w:cs="Arial"/>
                <w:sz w:val="28"/>
                <w:szCs w:val="28"/>
              </w:rPr>
              <w:id w:val="29194430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311D04B7" w14:textId="77777777" w:rsidR="00641A6A" w:rsidRPr="00B0599F" w:rsidRDefault="00AD733F"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14AB407" w14:textId="77777777" w:rsidR="000E7D23" w:rsidRDefault="000E7D23" w:rsidP="00641A6A">
          <w:pPr>
            <w:tabs>
              <w:tab w:val="left" w:leader="dot" w:pos="9108"/>
            </w:tabs>
            <w:rPr>
              <w:rFonts w:cs="Arial"/>
              <w:szCs w:val="20"/>
            </w:rPr>
          </w:pPr>
        </w:p>
        <w:p w14:paraId="69E93852" w14:textId="77777777" w:rsidR="00545791" w:rsidRDefault="00545791" w:rsidP="00641A6A">
          <w:pPr>
            <w:tabs>
              <w:tab w:val="left" w:leader="dot" w:pos="9108"/>
            </w:tabs>
            <w:rPr>
              <w:rFonts w:cs="Arial"/>
              <w:szCs w:val="20"/>
            </w:rPr>
          </w:pPr>
        </w:p>
        <w:p w14:paraId="3322A271" w14:textId="0360BF81"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0E7D23" w:rsidRPr="00B0599F">
            <w:rPr>
              <w:rFonts w:cs="Arial"/>
              <w:szCs w:val="20"/>
            </w:rPr>
            <w:t xml:space="preserve"> NO</w:t>
          </w:r>
        </w:p>
        <w:p w14:paraId="52BE9E2B"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5C6BEA5" w14:textId="77777777" w:rsidR="000E7D23" w:rsidRDefault="000E7D23" w:rsidP="00641A6A">
          <w:pPr>
            <w:tabs>
              <w:tab w:val="left" w:leader="dot" w:pos="9108"/>
            </w:tabs>
            <w:rPr>
              <w:rFonts w:cs="Arial"/>
              <w:szCs w:val="20"/>
            </w:rPr>
          </w:pPr>
        </w:p>
        <w:p w14:paraId="648CB6C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54CCD6F"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31BB8743" w14:textId="77777777" w:rsidTr="006F3A0B">
            <w:trPr>
              <w:trHeight w:val="454"/>
            </w:trPr>
            <w:tc>
              <w:tcPr>
                <w:tcW w:w="2649" w:type="dxa"/>
                <w:vAlign w:val="center"/>
              </w:tcPr>
              <w:p w14:paraId="6E71C655"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1DD28EC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5B15BC91" w14:textId="77777777" w:rsidTr="006F3A0B">
            <w:trPr>
              <w:trHeight w:val="454"/>
            </w:trPr>
            <w:tc>
              <w:tcPr>
                <w:tcW w:w="2649" w:type="dxa"/>
                <w:vAlign w:val="center"/>
              </w:tcPr>
              <w:p w14:paraId="0240E691"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0ED9F842"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1AE418DC" w14:textId="77777777" w:rsidTr="006F3A0B">
            <w:trPr>
              <w:trHeight w:val="454"/>
            </w:trPr>
            <w:tc>
              <w:tcPr>
                <w:tcW w:w="2649" w:type="dxa"/>
                <w:vAlign w:val="center"/>
              </w:tcPr>
              <w:p w14:paraId="6BEFE72E"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6D84CE1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3B9A802C" w14:textId="77777777" w:rsidR="00545791" w:rsidRPr="00545791" w:rsidRDefault="00545791" w:rsidP="00545791"/>
        <w:p w14:paraId="3133E011"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D82682C" wp14:editId="0EE36596">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59BAC"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B013E81" w14:textId="77777777" w:rsidTr="000B6873">
            <w:trPr>
              <w:cantSplit/>
              <w:trHeight w:hRule="exact" w:val="510"/>
            </w:trPr>
            <w:sdt>
              <w:sdtPr>
                <w:rPr>
                  <w:sz w:val="32"/>
                  <w:szCs w:val="32"/>
                </w:rPr>
                <w:id w:val="-951086643"/>
                <w:text/>
              </w:sdtPr>
              <w:sdtContent>
                <w:tc>
                  <w:tcPr>
                    <w:tcW w:w="5954" w:type="dxa"/>
                    <w:vMerge w:val="restart"/>
                    <w:vAlign w:val="center"/>
                  </w:tcPr>
                  <w:p w14:paraId="2E27BBFA" w14:textId="74AEDBB8" w:rsidR="00B0599F" w:rsidRPr="00552BBD" w:rsidRDefault="00106379" w:rsidP="00106379">
                    <w:pPr>
                      <w:jc w:val="center"/>
                    </w:pPr>
                    <w:r>
                      <w:rPr>
                        <w:sz w:val="32"/>
                        <w:szCs w:val="32"/>
                      </w:rPr>
                      <w:t>M. Gillibrand</w:t>
                    </w:r>
                  </w:p>
                </w:tc>
              </w:sdtContent>
            </w:sdt>
            <w:tc>
              <w:tcPr>
                <w:tcW w:w="1451" w:type="dxa"/>
                <w:vAlign w:val="bottom"/>
              </w:tcPr>
              <w:p w14:paraId="45632A74" w14:textId="77777777" w:rsidR="00B0599F" w:rsidRPr="00552BBD" w:rsidRDefault="00B0599F" w:rsidP="00B0599F">
                <w:r w:rsidRPr="00552BBD">
                  <w:tab/>
                  <w:t>Date</w:t>
                </w:r>
              </w:p>
            </w:tc>
            <w:sdt>
              <w:sdtPr>
                <w:id w:val="-1058088752"/>
                <w:date w:fullDate="2020-11-11T00:00:00Z">
                  <w:dateFormat w:val="dd MMMM yyyy"/>
                  <w:lid w:val="en-GB"/>
                  <w:storeMappedDataAs w:val="dateTime"/>
                  <w:calendar w:val="gregorian"/>
                </w:date>
              </w:sdtPr>
              <w:sdtContent>
                <w:tc>
                  <w:tcPr>
                    <w:tcW w:w="2801" w:type="dxa"/>
                    <w:vAlign w:val="bottom"/>
                  </w:tcPr>
                  <w:p w14:paraId="08608CAB" w14:textId="6B4854F8" w:rsidR="00B0599F" w:rsidRPr="00552BBD" w:rsidRDefault="00106379" w:rsidP="00B0599F">
                    <w:r>
                      <w:t>11 November 2020</w:t>
                    </w:r>
                  </w:p>
                </w:tc>
              </w:sdtContent>
            </w:sdt>
          </w:tr>
          <w:tr w:rsidR="006F3A0B" w:rsidRPr="00B0599F" w14:paraId="33636DCE" w14:textId="77777777" w:rsidTr="000B6873">
            <w:trPr>
              <w:cantSplit/>
              <w:trHeight w:hRule="exact" w:val="57"/>
            </w:trPr>
            <w:tc>
              <w:tcPr>
                <w:tcW w:w="5954" w:type="dxa"/>
                <w:vMerge/>
                <w:vAlign w:val="center"/>
              </w:tcPr>
              <w:p w14:paraId="79C7D884" w14:textId="77777777" w:rsidR="006F3A0B" w:rsidRPr="00B0599F" w:rsidRDefault="006F3A0B" w:rsidP="000B6873"/>
            </w:tc>
            <w:tc>
              <w:tcPr>
                <w:tcW w:w="1451" w:type="dxa"/>
                <w:tcBorders>
                  <w:right w:val="single" w:sz="4" w:space="0" w:color="4B4B4B"/>
                </w:tcBorders>
              </w:tcPr>
              <w:p w14:paraId="02CA3153"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21D2E9E3" w14:textId="77777777" w:rsidR="006F3A0B" w:rsidRPr="00B0599F" w:rsidRDefault="006F3A0B" w:rsidP="000B6873"/>
            </w:tc>
          </w:tr>
        </w:tbl>
        <w:p w14:paraId="08783522" w14:textId="77777777" w:rsidR="006D1E8D" w:rsidRPr="00B0599F" w:rsidRDefault="006D1E8D" w:rsidP="006D1E8D">
          <w:pPr>
            <w:rPr>
              <w:sz w:val="12"/>
              <w:szCs w:val="12"/>
            </w:rPr>
          </w:pPr>
          <w:r w:rsidRPr="00B0599F">
            <w:br w:type="page"/>
          </w:r>
        </w:p>
        <w:p w14:paraId="069AFCCC" w14:textId="77777777" w:rsidR="00546D27" w:rsidRPr="00B0599F" w:rsidRDefault="00546D27" w:rsidP="00546D27"/>
        <w:p w14:paraId="02E0CE5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5599EBB"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411F21CE" w14:textId="77777777" w:rsidTr="00655CB5">
            <w:trPr>
              <w:trHeight w:val="397"/>
            </w:trPr>
            <w:tc>
              <w:tcPr>
                <w:tcW w:w="7512" w:type="dxa"/>
                <w:shd w:val="clear" w:color="auto" w:fill="auto"/>
              </w:tcPr>
              <w:p w14:paraId="5A2B105A" w14:textId="77777777" w:rsidR="002429C5" w:rsidRPr="00B0599F" w:rsidRDefault="002429C5" w:rsidP="004A0429">
                <w:pPr>
                  <w:rPr>
                    <w:sz w:val="22"/>
                    <w:szCs w:val="22"/>
                  </w:rPr>
                </w:pPr>
                <w:r w:rsidRPr="00B0599F">
                  <w:rPr>
                    <w:b/>
                    <w:sz w:val="22"/>
                    <w:szCs w:val="22"/>
                  </w:rPr>
                  <w:t>Supervisor’s name</w:t>
                </w:r>
              </w:p>
            </w:tc>
          </w:tr>
          <w:tr w:rsidR="002429C5" w:rsidRPr="00B0599F" w14:paraId="32D60324" w14:textId="77777777" w:rsidTr="00655CB5">
            <w:trPr>
              <w:trHeight w:val="227"/>
            </w:trPr>
            <w:sdt>
              <w:sdtPr>
                <w:id w:val="-1447153252"/>
                <w:showingPlcHdr/>
                <w:text/>
              </w:sdtPr>
              <w:sdtContent>
                <w:tc>
                  <w:tcPr>
                    <w:tcW w:w="7512" w:type="dxa"/>
                    <w:tcBorders>
                      <w:bottom w:val="nil"/>
                    </w:tcBorders>
                    <w:shd w:val="clear" w:color="auto" w:fill="auto"/>
                  </w:tcPr>
                  <w:p w14:paraId="6260B393" w14:textId="77777777" w:rsidR="002429C5" w:rsidRPr="00B0599F" w:rsidRDefault="005724C2" w:rsidP="00655CB5">
                    <w:r w:rsidRPr="00B0599F">
                      <w:rPr>
                        <w:rStyle w:val="PlaceholderText"/>
                      </w:rPr>
                      <w:t>Click here to enter text.</w:t>
                    </w:r>
                  </w:p>
                </w:tc>
              </w:sdtContent>
            </w:sdt>
          </w:tr>
          <w:tr w:rsidR="002429C5" w:rsidRPr="00B0599F" w14:paraId="4D3E2A4D"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574355C4" w14:textId="77777777" w:rsidR="002429C5" w:rsidRPr="00B0599F" w:rsidRDefault="002429C5" w:rsidP="00655CB5"/>
            </w:tc>
          </w:tr>
        </w:tbl>
        <w:p w14:paraId="64E9AD9A" w14:textId="77777777" w:rsidR="002429C5" w:rsidRPr="00B0599F" w:rsidRDefault="002429C5" w:rsidP="00546D27"/>
        <w:p w14:paraId="73B5E0C8" w14:textId="77777777" w:rsidR="002429C5" w:rsidRPr="00B0599F" w:rsidRDefault="002429C5" w:rsidP="00546D27"/>
        <w:p w14:paraId="237D51D1"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19B88DD4" w14:textId="77777777" w:rsidR="00553B76" w:rsidRDefault="00553B76" w:rsidP="00546D27">
          <w:r w:rsidRPr="00553B76">
            <w:t>If you are acting as both the Centre coordinator and the supervisor, please seek counter signature from a senior colleague</w:t>
          </w:r>
        </w:p>
        <w:p w14:paraId="5825BBC1"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78450ED6" w14:textId="77777777" w:rsidTr="002429C5">
            <w:trPr>
              <w:trHeight w:val="5670"/>
            </w:trPr>
            <w:tc>
              <w:tcPr>
                <w:tcW w:w="10201" w:type="dxa"/>
                <w:shd w:val="clear" w:color="auto" w:fill="auto"/>
              </w:tcPr>
              <w:p w14:paraId="3AA0CEBA"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462799D3" w14:textId="77777777" w:rsidR="000B6873" w:rsidRPr="00B0599F" w:rsidRDefault="005724C2" w:rsidP="000B6873">
                    <w:pPr>
                      <w:spacing w:before="40"/>
                      <w:rPr>
                        <w:szCs w:val="20"/>
                      </w:rPr>
                    </w:pPr>
                    <w:r w:rsidRPr="00B0599F">
                      <w:rPr>
                        <w:rStyle w:val="PlaceholderText"/>
                      </w:rPr>
                      <w:t>Click here to enter text.</w:t>
                    </w:r>
                  </w:p>
                </w:sdtContent>
              </w:sdt>
            </w:tc>
          </w:tr>
        </w:tbl>
        <w:p w14:paraId="0C572A1F" w14:textId="77777777" w:rsidR="000B6873" w:rsidRPr="00B0599F" w:rsidRDefault="000B6873" w:rsidP="000B6873"/>
        <w:p w14:paraId="06F79CD7"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1330AFA1"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644892B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4F312935"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2C06AEF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17733C55" w14:textId="77777777" w:rsidR="000B6873" w:rsidRPr="00B0599F" w:rsidRDefault="000B6873" w:rsidP="000B6873">
                <w:pPr>
                  <w:rPr>
                    <w:rFonts w:cs="Arial"/>
                    <w:szCs w:val="20"/>
                  </w:rPr>
                </w:pPr>
                <w:r w:rsidRPr="00B0599F">
                  <w:rPr>
                    <w:rFonts w:cs="Arial"/>
                    <w:szCs w:val="20"/>
                  </w:rPr>
                  <w:t>Approved subject to the implementation of</w:t>
                </w:r>
              </w:p>
              <w:p w14:paraId="3ADE535C"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E30B90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2E371BC2" w14:textId="77777777" w:rsidR="000B6873" w:rsidRPr="00B0599F" w:rsidRDefault="000B6873" w:rsidP="000B6873">
                <w:pPr>
                  <w:rPr>
                    <w:rFonts w:cs="Arial"/>
                    <w:szCs w:val="20"/>
                  </w:rPr>
                </w:pPr>
                <w:r w:rsidRPr="00B0599F">
                  <w:rPr>
                    <w:rFonts w:cs="Arial"/>
                    <w:szCs w:val="20"/>
                  </w:rPr>
                  <w:t>Resubmission required</w:t>
                </w:r>
              </w:p>
            </w:tc>
          </w:tr>
        </w:tbl>
        <w:p w14:paraId="4DCE7846" w14:textId="77777777" w:rsidR="000B6873" w:rsidRPr="00B0599F" w:rsidRDefault="000B6873" w:rsidP="000B6873"/>
        <w:p w14:paraId="04E8E588"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7179544" w14:textId="77777777" w:rsidTr="002429C5">
            <w:trPr>
              <w:trHeight w:val="397"/>
            </w:trPr>
            <w:tc>
              <w:tcPr>
                <w:tcW w:w="7512" w:type="dxa"/>
                <w:shd w:val="clear" w:color="auto" w:fill="auto"/>
              </w:tcPr>
              <w:p w14:paraId="75BA4C8C" w14:textId="77777777" w:rsidR="002429C5" w:rsidRPr="00B0599F" w:rsidRDefault="002429C5" w:rsidP="00545791">
                <w:pPr>
                  <w:rPr>
                    <w:sz w:val="22"/>
                    <w:szCs w:val="22"/>
                  </w:rPr>
                </w:pPr>
                <w:r w:rsidRPr="00B0599F">
                  <w:rPr>
                    <w:b/>
                    <w:sz w:val="22"/>
                    <w:szCs w:val="22"/>
                  </w:rPr>
                  <w:t>Centre coordinator’s name</w:t>
                </w:r>
              </w:p>
            </w:tc>
          </w:tr>
          <w:tr w:rsidR="002429C5" w:rsidRPr="00B0599F" w14:paraId="0039EAEF" w14:textId="77777777" w:rsidTr="002429C5">
            <w:trPr>
              <w:trHeight w:val="227"/>
            </w:trPr>
            <w:sdt>
              <w:sdtPr>
                <w:id w:val="-1310478661"/>
                <w:showingPlcHdr/>
                <w:text/>
              </w:sdtPr>
              <w:sdtContent>
                <w:tc>
                  <w:tcPr>
                    <w:tcW w:w="7512" w:type="dxa"/>
                    <w:tcBorders>
                      <w:bottom w:val="nil"/>
                    </w:tcBorders>
                    <w:shd w:val="clear" w:color="auto" w:fill="auto"/>
                  </w:tcPr>
                  <w:p w14:paraId="2EC615AA" w14:textId="77777777" w:rsidR="002429C5" w:rsidRPr="00B0599F" w:rsidRDefault="005724C2" w:rsidP="00655CB5">
                    <w:r w:rsidRPr="00B0599F">
                      <w:rPr>
                        <w:rStyle w:val="PlaceholderText"/>
                      </w:rPr>
                      <w:t>Click here to enter text.</w:t>
                    </w:r>
                  </w:p>
                </w:tc>
              </w:sdtContent>
            </w:sdt>
          </w:tr>
          <w:tr w:rsidR="002429C5" w:rsidRPr="00B0599F" w14:paraId="3696321C"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8F693F0" w14:textId="77777777" w:rsidR="002429C5" w:rsidRPr="00B0599F" w:rsidRDefault="002429C5" w:rsidP="00655CB5"/>
            </w:tc>
          </w:tr>
        </w:tbl>
        <w:p w14:paraId="3B0D2ED2" w14:textId="77777777" w:rsidR="002429C5" w:rsidRPr="00B0599F" w:rsidRDefault="002429C5" w:rsidP="002429C5"/>
        <w:p w14:paraId="03C9EF2E" w14:textId="77777777" w:rsidR="002429C5" w:rsidRPr="00B0599F" w:rsidRDefault="002429C5" w:rsidP="002429C5"/>
        <w:p w14:paraId="74E976B9"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4BCD9DF" wp14:editId="1BFF2A9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89FB9A"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7C6AFB5"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3B7C8E32"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3467D8B9"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0EF212C4" w14:textId="77777777" w:rsidR="00B0599F" w:rsidRPr="00552BBD" w:rsidRDefault="00B0599F" w:rsidP="00B0599F">
                    <w:r w:rsidRPr="00552BBD">
                      <w:rPr>
                        <w:rStyle w:val="PlaceholderText"/>
                      </w:rPr>
                      <w:t>Click here to enter a date.</w:t>
                    </w:r>
                  </w:p>
                </w:tc>
              </w:sdtContent>
            </w:sdt>
          </w:tr>
          <w:tr w:rsidR="002429C5" w:rsidRPr="00B0599F" w14:paraId="22D9EA7B" w14:textId="77777777" w:rsidTr="00655CB5">
            <w:trPr>
              <w:cantSplit/>
              <w:trHeight w:hRule="exact" w:val="57"/>
            </w:trPr>
            <w:tc>
              <w:tcPr>
                <w:tcW w:w="5954" w:type="dxa"/>
                <w:vMerge/>
                <w:vAlign w:val="center"/>
              </w:tcPr>
              <w:p w14:paraId="1C4FB009" w14:textId="77777777" w:rsidR="002429C5" w:rsidRPr="00B0599F" w:rsidRDefault="002429C5" w:rsidP="00655CB5"/>
            </w:tc>
            <w:tc>
              <w:tcPr>
                <w:tcW w:w="1451" w:type="dxa"/>
                <w:tcBorders>
                  <w:right w:val="single" w:sz="4" w:space="0" w:color="4B4B4B"/>
                </w:tcBorders>
              </w:tcPr>
              <w:p w14:paraId="382117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6897CE80" w14:textId="77777777" w:rsidR="002429C5" w:rsidRPr="00B0599F" w:rsidRDefault="002429C5" w:rsidP="00655CB5"/>
            </w:tc>
          </w:tr>
        </w:tbl>
        <w:p w14:paraId="1D052C54" w14:textId="77777777" w:rsidR="006D1E8D" w:rsidRPr="00B0599F" w:rsidRDefault="002429C5" w:rsidP="006D1E8D">
          <w:pPr>
            <w:rPr>
              <w:sz w:val="12"/>
              <w:szCs w:val="12"/>
            </w:rPr>
          </w:pPr>
          <w:r w:rsidRPr="00B0599F">
            <w:br w:type="page"/>
          </w:r>
        </w:p>
        <w:p w14:paraId="6A825C78" w14:textId="77777777" w:rsidR="006D1E8D" w:rsidRPr="00B0599F" w:rsidRDefault="006D1E8D" w:rsidP="006D1E8D"/>
        <w:p w14:paraId="26224C26" w14:textId="77777777" w:rsidR="00546D27" w:rsidRPr="00B0599F" w:rsidRDefault="00553B76" w:rsidP="00546D27">
          <w:pPr>
            <w:rPr>
              <w:sz w:val="32"/>
              <w:szCs w:val="32"/>
            </w:rPr>
          </w:pPr>
          <w:r>
            <w:rPr>
              <w:sz w:val="32"/>
              <w:szCs w:val="32"/>
            </w:rPr>
            <w:t>Planning review</w:t>
          </w:r>
        </w:p>
        <w:p w14:paraId="0CD01E82" w14:textId="77777777" w:rsidR="00546D27" w:rsidRPr="00B0599F" w:rsidRDefault="00546D27" w:rsidP="00546D27"/>
        <w:p w14:paraId="272F0665" w14:textId="77777777" w:rsidR="00546D27" w:rsidRPr="00B0599F" w:rsidRDefault="00546D27" w:rsidP="00546D27"/>
        <w:p w14:paraId="521507C3" w14:textId="77777777" w:rsidR="00546D27" w:rsidRPr="00B0599F" w:rsidRDefault="00546D27" w:rsidP="00546D27">
          <w:pPr>
            <w:rPr>
              <w:b/>
              <w:sz w:val="22"/>
              <w:szCs w:val="22"/>
            </w:rPr>
          </w:pPr>
          <w:r w:rsidRPr="00B0599F">
            <w:rPr>
              <w:b/>
              <w:sz w:val="22"/>
              <w:szCs w:val="22"/>
            </w:rPr>
            <w:t>To be completed by the candidate</w:t>
          </w:r>
        </w:p>
        <w:p w14:paraId="0BD7B117" w14:textId="77777777" w:rsidR="00CB7215" w:rsidRDefault="00F66C6A" w:rsidP="006D1E8D">
          <w:r w:rsidRPr="00F66C6A">
            <w:t>This page records your outline plan once your proposal has been approved.</w:t>
          </w:r>
        </w:p>
        <w:p w14:paraId="6CB16C63"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1D46F066" w14:textId="77777777" w:rsidTr="00553B76">
            <w:trPr>
              <w:trHeight w:val="4536"/>
            </w:trPr>
            <w:tc>
              <w:tcPr>
                <w:tcW w:w="10314" w:type="dxa"/>
              </w:tcPr>
              <w:p w14:paraId="6D97F22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howingPlcHdr/>
                </w:sdtPr>
                <w:sdtContent>
                  <w:p w14:paraId="79326483"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3B77BDB" w14:textId="77777777" w:rsidTr="00CB7215">
            <w:trPr>
              <w:trHeight w:val="3402"/>
            </w:trPr>
            <w:tc>
              <w:tcPr>
                <w:tcW w:w="10314" w:type="dxa"/>
              </w:tcPr>
              <w:p w14:paraId="458147CE"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0BAC8002"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507D30DB" w14:textId="77777777" w:rsidTr="00CB7215">
            <w:trPr>
              <w:trHeight w:val="3402"/>
            </w:trPr>
            <w:tc>
              <w:tcPr>
                <w:tcW w:w="10314" w:type="dxa"/>
              </w:tcPr>
              <w:p w14:paraId="61176410"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59669C0B"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6DC819BF"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1A634DA" w14:textId="77777777" w:rsidTr="00655CB5">
            <w:trPr>
              <w:cantSplit/>
              <w:trHeight w:hRule="exact" w:val="510"/>
            </w:trPr>
            <w:tc>
              <w:tcPr>
                <w:tcW w:w="5954" w:type="dxa"/>
                <w:vMerge w:val="restart"/>
                <w:vAlign w:val="center"/>
              </w:tcPr>
              <w:p w14:paraId="3090AC93" w14:textId="77777777" w:rsidR="00B0599F" w:rsidRPr="000D2935" w:rsidRDefault="00B0599F" w:rsidP="000D2935"/>
            </w:tc>
            <w:tc>
              <w:tcPr>
                <w:tcW w:w="1451" w:type="dxa"/>
                <w:vAlign w:val="bottom"/>
              </w:tcPr>
              <w:p w14:paraId="3939445E"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65009021" w14:textId="77777777" w:rsidR="00B0599F" w:rsidRPr="00552BBD" w:rsidRDefault="00B0599F" w:rsidP="00B0599F">
                    <w:r w:rsidRPr="00552BBD">
                      <w:rPr>
                        <w:rStyle w:val="PlaceholderText"/>
                      </w:rPr>
                      <w:t>Click here to enter a date.</w:t>
                    </w:r>
                  </w:p>
                </w:tc>
              </w:sdtContent>
            </w:sdt>
          </w:tr>
          <w:tr w:rsidR="00CB7215" w:rsidRPr="00B0599F" w14:paraId="187C502C" w14:textId="77777777" w:rsidTr="00655CB5">
            <w:trPr>
              <w:cantSplit/>
              <w:trHeight w:hRule="exact" w:val="57"/>
            </w:trPr>
            <w:tc>
              <w:tcPr>
                <w:tcW w:w="5954" w:type="dxa"/>
                <w:vMerge/>
                <w:vAlign w:val="center"/>
              </w:tcPr>
              <w:p w14:paraId="40467A7E" w14:textId="77777777" w:rsidR="00CB7215" w:rsidRPr="00B0599F" w:rsidRDefault="00CB7215" w:rsidP="00655CB5"/>
            </w:tc>
            <w:tc>
              <w:tcPr>
                <w:tcW w:w="1451" w:type="dxa"/>
                <w:tcBorders>
                  <w:right w:val="single" w:sz="4" w:space="0" w:color="4B4B4B"/>
                </w:tcBorders>
              </w:tcPr>
              <w:p w14:paraId="6AD611CE"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1760A77" w14:textId="77777777" w:rsidR="00CB7215" w:rsidRPr="00B0599F" w:rsidRDefault="00CB7215" w:rsidP="00655CB5"/>
            </w:tc>
          </w:tr>
        </w:tbl>
        <w:p w14:paraId="741C72C3" w14:textId="77777777" w:rsidR="006D1E8D" w:rsidRPr="00B0599F" w:rsidRDefault="00CB7215" w:rsidP="006D1E8D">
          <w:pPr>
            <w:rPr>
              <w:sz w:val="12"/>
              <w:szCs w:val="12"/>
            </w:rPr>
          </w:pPr>
          <w:r w:rsidRPr="00B0599F">
            <w:br w:type="page"/>
          </w:r>
        </w:p>
        <w:p w14:paraId="026B8753" w14:textId="77777777" w:rsidR="00546D27" w:rsidRPr="00B0599F" w:rsidRDefault="00546D27" w:rsidP="00546D27"/>
        <w:p w14:paraId="72331E97" w14:textId="77777777" w:rsidR="00546D27" w:rsidRPr="00B0599F" w:rsidRDefault="00546D27" w:rsidP="00546D27">
          <w:pPr>
            <w:rPr>
              <w:sz w:val="32"/>
              <w:szCs w:val="32"/>
            </w:rPr>
          </w:pPr>
          <w:r w:rsidRPr="00B0599F">
            <w:rPr>
              <w:sz w:val="32"/>
              <w:szCs w:val="32"/>
            </w:rPr>
            <w:t>Mid-project review</w:t>
          </w:r>
        </w:p>
        <w:p w14:paraId="2E2983D7" w14:textId="77777777" w:rsidR="00546D27" w:rsidRPr="00B0599F" w:rsidRDefault="00546D27" w:rsidP="00546D27"/>
        <w:p w14:paraId="09B398C3" w14:textId="77777777" w:rsidR="00546D27" w:rsidRPr="00B0599F" w:rsidRDefault="00546D27" w:rsidP="00546D27"/>
        <w:p w14:paraId="49F83985" w14:textId="77777777" w:rsidR="00546D27" w:rsidRPr="00B0599F" w:rsidRDefault="00546D27" w:rsidP="00546D27">
          <w:pPr>
            <w:rPr>
              <w:b/>
              <w:sz w:val="22"/>
              <w:szCs w:val="22"/>
            </w:rPr>
          </w:pPr>
          <w:r w:rsidRPr="00B0599F">
            <w:rPr>
              <w:b/>
              <w:sz w:val="22"/>
              <w:szCs w:val="22"/>
            </w:rPr>
            <w:t>To be completed by the candidate</w:t>
          </w:r>
        </w:p>
        <w:p w14:paraId="52C3847F" w14:textId="77777777" w:rsidR="006D1E8D" w:rsidRDefault="00D14F7D" w:rsidP="006D1E8D">
          <w:r w:rsidRPr="00D14F7D">
            <w:t>This page records your outline plan when you have completed your research.</w:t>
          </w:r>
        </w:p>
        <w:p w14:paraId="31BEEC88"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5BDB0684" w14:textId="77777777" w:rsidTr="00D14F7D">
            <w:trPr>
              <w:trHeight w:val="2268"/>
            </w:trPr>
            <w:tc>
              <w:tcPr>
                <w:tcW w:w="10421" w:type="dxa"/>
              </w:tcPr>
              <w:p w14:paraId="0484E292"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78F4A140"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1DDF660B" w14:textId="77777777" w:rsidTr="00D14F7D">
            <w:trPr>
              <w:trHeight w:val="2268"/>
            </w:trPr>
            <w:tc>
              <w:tcPr>
                <w:tcW w:w="10421" w:type="dxa"/>
              </w:tcPr>
              <w:p w14:paraId="7C95CFF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1A573029"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106CEDC1" w14:textId="77777777" w:rsidTr="00D14F7D">
            <w:trPr>
              <w:trHeight w:val="2268"/>
            </w:trPr>
            <w:tc>
              <w:tcPr>
                <w:tcW w:w="10421" w:type="dxa"/>
              </w:tcPr>
              <w:p w14:paraId="1E5A82F9"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115F4F2B"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32E286B0" w14:textId="77777777" w:rsidTr="00D14F7D">
            <w:trPr>
              <w:trHeight w:val="2268"/>
            </w:trPr>
            <w:tc>
              <w:tcPr>
                <w:tcW w:w="10421" w:type="dxa"/>
              </w:tcPr>
              <w:p w14:paraId="3DE9C361"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4BF937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59725F53" w14:textId="77777777" w:rsidTr="00D14F7D">
            <w:trPr>
              <w:trHeight w:val="2268"/>
            </w:trPr>
            <w:tc>
              <w:tcPr>
                <w:tcW w:w="10421" w:type="dxa"/>
              </w:tcPr>
              <w:p w14:paraId="3755EBC0"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7641E81C"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3BFD563"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831565" w14:textId="77777777" w:rsidTr="00655CB5">
            <w:trPr>
              <w:cantSplit/>
              <w:trHeight w:hRule="exact" w:val="510"/>
            </w:trPr>
            <w:tc>
              <w:tcPr>
                <w:tcW w:w="5954" w:type="dxa"/>
                <w:vMerge w:val="restart"/>
                <w:vAlign w:val="center"/>
              </w:tcPr>
              <w:p w14:paraId="4169EF76" w14:textId="77777777" w:rsidR="00B0599F" w:rsidRPr="000D2935" w:rsidRDefault="00B0599F" w:rsidP="000D2935"/>
            </w:tc>
            <w:tc>
              <w:tcPr>
                <w:tcW w:w="1451" w:type="dxa"/>
                <w:vAlign w:val="bottom"/>
              </w:tcPr>
              <w:p w14:paraId="18145A1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5FCFC345" w14:textId="77777777" w:rsidR="00B0599F" w:rsidRPr="00552BBD" w:rsidRDefault="00B0599F" w:rsidP="00B0599F">
                    <w:r w:rsidRPr="00552BBD">
                      <w:rPr>
                        <w:rStyle w:val="PlaceholderText"/>
                      </w:rPr>
                      <w:t>Click here to enter a date.</w:t>
                    </w:r>
                  </w:p>
                </w:tc>
              </w:sdtContent>
            </w:sdt>
          </w:tr>
          <w:tr w:rsidR="00CB7215" w:rsidRPr="00B0599F" w14:paraId="5D966964" w14:textId="77777777" w:rsidTr="00655CB5">
            <w:trPr>
              <w:cantSplit/>
              <w:trHeight w:hRule="exact" w:val="57"/>
            </w:trPr>
            <w:tc>
              <w:tcPr>
                <w:tcW w:w="5954" w:type="dxa"/>
                <w:vMerge/>
                <w:vAlign w:val="center"/>
              </w:tcPr>
              <w:p w14:paraId="7FD889AC" w14:textId="77777777" w:rsidR="00CB7215" w:rsidRPr="00B0599F" w:rsidRDefault="00CB7215" w:rsidP="00655CB5"/>
            </w:tc>
            <w:tc>
              <w:tcPr>
                <w:tcW w:w="1451" w:type="dxa"/>
                <w:tcBorders>
                  <w:right w:val="single" w:sz="4" w:space="0" w:color="4B4B4B"/>
                </w:tcBorders>
              </w:tcPr>
              <w:p w14:paraId="31267E5A"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2CCA07B5" w14:textId="77777777" w:rsidR="00CB7215" w:rsidRPr="00B0599F" w:rsidRDefault="00CB7215" w:rsidP="00655CB5"/>
            </w:tc>
          </w:tr>
        </w:tbl>
        <w:p w14:paraId="6E561BD5" w14:textId="77777777" w:rsidR="006D1E8D" w:rsidRPr="00B0599F" w:rsidRDefault="00CB7215" w:rsidP="006D1E8D">
          <w:pPr>
            <w:rPr>
              <w:sz w:val="12"/>
              <w:szCs w:val="12"/>
            </w:rPr>
          </w:pPr>
          <w:r w:rsidRPr="00B0599F">
            <w:br w:type="page"/>
          </w:r>
        </w:p>
        <w:p w14:paraId="7876B9E7" w14:textId="77777777" w:rsidR="00546D27" w:rsidRPr="00B0599F" w:rsidRDefault="00546D27" w:rsidP="00546D27"/>
        <w:p w14:paraId="7DC6D91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508413A9" w14:textId="77777777" w:rsidR="00546D27" w:rsidRPr="00B0599F" w:rsidRDefault="00546D27" w:rsidP="00546D27"/>
        <w:p w14:paraId="75F32A69" w14:textId="77777777" w:rsidR="00546D27" w:rsidRPr="00B0599F" w:rsidRDefault="00546D27" w:rsidP="00546D27"/>
        <w:p w14:paraId="0CAEED31" w14:textId="77777777" w:rsidR="00546D27" w:rsidRPr="00B0599F" w:rsidRDefault="00546D27" w:rsidP="00546D27">
          <w:pPr>
            <w:rPr>
              <w:b/>
              <w:sz w:val="22"/>
              <w:szCs w:val="22"/>
            </w:rPr>
          </w:pPr>
          <w:r w:rsidRPr="00B0599F">
            <w:rPr>
              <w:b/>
              <w:sz w:val="22"/>
              <w:szCs w:val="22"/>
            </w:rPr>
            <w:t>To be completed by the candidate</w:t>
          </w:r>
        </w:p>
        <w:p w14:paraId="2DCE2BC5"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5971FC88"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616C9E8F" w14:textId="77777777" w:rsidTr="00CE6E0C">
            <w:trPr>
              <w:trHeight w:val="3629"/>
            </w:trPr>
            <w:tc>
              <w:tcPr>
                <w:tcW w:w="10421" w:type="dxa"/>
              </w:tcPr>
              <w:p w14:paraId="04F1D0B1"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BDFBD43"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0DAA9C8B" w14:textId="77777777" w:rsidTr="00CE6E0C">
            <w:trPr>
              <w:trHeight w:val="3629"/>
            </w:trPr>
            <w:tc>
              <w:tcPr>
                <w:tcW w:w="10421" w:type="dxa"/>
              </w:tcPr>
              <w:p w14:paraId="1F0BD162"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236C52A0"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529DAA57" w14:textId="77777777" w:rsidTr="00CE6E0C">
            <w:trPr>
              <w:trHeight w:val="3629"/>
            </w:trPr>
            <w:tc>
              <w:tcPr>
                <w:tcW w:w="10421" w:type="dxa"/>
              </w:tcPr>
              <w:p w14:paraId="654440DC"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67912E3"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6DD65592"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059C9F74"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C4F140" w14:textId="77777777" w:rsidTr="00655CB5">
            <w:trPr>
              <w:cantSplit/>
              <w:trHeight w:hRule="exact" w:val="510"/>
            </w:trPr>
            <w:tc>
              <w:tcPr>
                <w:tcW w:w="5954" w:type="dxa"/>
                <w:vMerge w:val="restart"/>
                <w:vAlign w:val="center"/>
              </w:tcPr>
              <w:p w14:paraId="649DE26E" w14:textId="77777777" w:rsidR="00B0599F" w:rsidRPr="00E124DC" w:rsidRDefault="00B0599F" w:rsidP="00E124DC"/>
            </w:tc>
            <w:tc>
              <w:tcPr>
                <w:tcW w:w="1451" w:type="dxa"/>
                <w:vAlign w:val="bottom"/>
              </w:tcPr>
              <w:p w14:paraId="18048622"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009A769C" w14:textId="77777777" w:rsidR="00B0599F" w:rsidRPr="00552BBD" w:rsidRDefault="00B0599F" w:rsidP="00B0599F">
                    <w:r w:rsidRPr="00552BBD">
                      <w:rPr>
                        <w:rStyle w:val="PlaceholderText"/>
                      </w:rPr>
                      <w:t>Click here to enter a date.</w:t>
                    </w:r>
                  </w:p>
                </w:tc>
              </w:sdtContent>
            </w:sdt>
          </w:tr>
          <w:tr w:rsidR="00837727" w:rsidRPr="00B0599F" w14:paraId="3ED67A91" w14:textId="77777777" w:rsidTr="00655CB5">
            <w:trPr>
              <w:cantSplit/>
              <w:trHeight w:hRule="exact" w:val="57"/>
            </w:trPr>
            <w:tc>
              <w:tcPr>
                <w:tcW w:w="5954" w:type="dxa"/>
                <w:vMerge/>
                <w:vAlign w:val="center"/>
              </w:tcPr>
              <w:p w14:paraId="5E67EF07" w14:textId="77777777" w:rsidR="00837727" w:rsidRPr="00B0599F" w:rsidRDefault="00837727" w:rsidP="00655CB5"/>
            </w:tc>
            <w:tc>
              <w:tcPr>
                <w:tcW w:w="1451" w:type="dxa"/>
                <w:tcBorders>
                  <w:right w:val="single" w:sz="4" w:space="0" w:color="4B4B4B"/>
                </w:tcBorders>
              </w:tcPr>
              <w:p w14:paraId="5449CF7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2EA9B020" w14:textId="77777777" w:rsidR="00837727" w:rsidRPr="00B0599F" w:rsidRDefault="00837727" w:rsidP="00655CB5"/>
            </w:tc>
          </w:tr>
        </w:tbl>
        <w:p w14:paraId="4528D655" w14:textId="77777777" w:rsidR="006D1E8D" w:rsidRPr="00B0599F" w:rsidRDefault="00837727" w:rsidP="006D1E8D">
          <w:pPr>
            <w:rPr>
              <w:sz w:val="12"/>
              <w:szCs w:val="12"/>
            </w:rPr>
          </w:pPr>
          <w:r w:rsidRPr="00B0599F">
            <w:br w:type="page"/>
          </w:r>
        </w:p>
        <w:p w14:paraId="4AB3438F" w14:textId="77777777" w:rsidR="00546D27" w:rsidRPr="00B0599F" w:rsidRDefault="00546D27" w:rsidP="00546D27"/>
        <w:p w14:paraId="5A33A621" w14:textId="77777777" w:rsidR="00095487" w:rsidRPr="005014F4" w:rsidRDefault="00095487" w:rsidP="00095487">
          <w:pPr>
            <w:rPr>
              <w:sz w:val="32"/>
              <w:szCs w:val="32"/>
            </w:rPr>
          </w:pPr>
          <w:r w:rsidRPr="005014F4">
            <w:rPr>
              <w:sz w:val="32"/>
              <w:szCs w:val="32"/>
            </w:rPr>
            <w:t>Presentation record part A</w:t>
          </w:r>
        </w:p>
        <w:p w14:paraId="0A793062" w14:textId="77777777" w:rsidR="00546D27" w:rsidRPr="00B0599F" w:rsidRDefault="00546D27" w:rsidP="00546D27"/>
        <w:p w14:paraId="6641E4C2" w14:textId="77777777" w:rsidR="00546D27" w:rsidRPr="00B0599F" w:rsidRDefault="00546D27" w:rsidP="00546D27"/>
        <w:p w14:paraId="08F1D96C" w14:textId="77777777" w:rsidR="00546D27" w:rsidRPr="00B0599F" w:rsidRDefault="00546D27" w:rsidP="00546D27">
          <w:pPr>
            <w:rPr>
              <w:b/>
              <w:sz w:val="22"/>
              <w:szCs w:val="22"/>
            </w:rPr>
          </w:pPr>
          <w:r w:rsidRPr="00B0599F">
            <w:rPr>
              <w:b/>
              <w:sz w:val="22"/>
              <w:szCs w:val="22"/>
            </w:rPr>
            <w:t>To be completed by the candidate</w:t>
          </w:r>
        </w:p>
        <w:p w14:paraId="412EA9C6" w14:textId="77777777" w:rsidR="00095487" w:rsidRPr="005014F4" w:rsidRDefault="00095487" w:rsidP="00095487">
          <w:r w:rsidRPr="005014F4">
            <w:t>This page records your presentation and its preparation.</w:t>
          </w:r>
        </w:p>
        <w:p w14:paraId="3633EAD8"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344609A7" w14:textId="77777777" w:rsidTr="00095487">
            <w:trPr>
              <w:trHeight w:val="3686"/>
            </w:trPr>
            <w:tc>
              <w:tcPr>
                <w:tcW w:w="10421" w:type="dxa"/>
              </w:tcPr>
              <w:p w14:paraId="00C5391D"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292CBC71"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344B43F8" w14:textId="77777777" w:rsidTr="00095487">
            <w:trPr>
              <w:trHeight w:val="3686"/>
            </w:trPr>
            <w:tc>
              <w:tcPr>
                <w:tcW w:w="10421" w:type="dxa"/>
              </w:tcPr>
              <w:p w14:paraId="7DED1F66"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0CDA7871"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523351C9" w14:textId="77777777" w:rsidTr="00095487">
            <w:trPr>
              <w:trHeight w:val="3686"/>
            </w:trPr>
            <w:tc>
              <w:tcPr>
                <w:tcW w:w="10421" w:type="dxa"/>
              </w:tcPr>
              <w:p w14:paraId="467B4E6B"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037C4A19"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15D56869"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7A649600" w14:textId="77777777" w:rsidTr="00213097">
            <w:trPr>
              <w:cantSplit/>
              <w:trHeight w:hRule="exact" w:val="510"/>
            </w:trPr>
            <w:tc>
              <w:tcPr>
                <w:tcW w:w="5954" w:type="dxa"/>
                <w:vMerge w:val="restart"/>
                <w:vAlign w:val="center"/>
              </w:tcPr>
              <w:p w14:paraId="37133633" w14:textId="77777777" w:rsidR="000D2935" w:rsidRPr="000D2935" w:rsidRDefault="000D2935" w:rsidP="00213097"/>
            </w:tc>
            <w:tc>
              <w:tcPr>
                <w:tcW w:w="1451" w:type="dxa"/>
                <w:vAlign w:val="bottom"/>
              </w:tcPr>
              <w:p w14:paraId="771302E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2F62BFCB" w14:textId="77777777" w:rsidR="000D2935" w:rsidRPr="00552BBD" w:rsidRDefault="000D2935" w:rsidP="00213097">
                    <w:r w:rsidRPr="00552BBD">
                      <w:rPr>
                        <w:rStyle w:val="PlaceholderText"/>
                      </w:rPr>
                      <w:t>Click here to enter a date.</w:t>
                    </w:r>
                  </w:p>
                </w:tc>
              </w:sdtContent>
            </w:sdt>
          </w:tr>
          <w:tr w:rsidR="000D2935" w:rsidRPr="00B0599F" w14:paraId="6AD55B4C" w14:textId="77777777" w:rsidTr="00213097">
            <w:trPr>
              <w:cantSplit/>
              <w:trHeight w:hRule="exact" w:val="57"/>
            </w:trPr>
            <w:tc>
              <w:tcPr>
                <w:tcW w:w="5954" w:type="dxa"/>
                <w:vMerge/>
                <w:vAlign w:val="center"/>
              </w:tcPr>
              <w:p w14:paraId="7FDB743C" w14:textId="77777777" w:rsidR="000D2935" w:rsidRPr="00B0599F" w:rsidRDefault="000D2935" w:rsidP="00213097"/>
            </w:tc>
            <w:tc>
              <w:tcPr>
                <w:tcW w:w="1451" w:type="dxa"/>
                <w:tcBorders>
                  <w:right w:val="single" w:sz="4" w:space="0" w:color="4B4B4B"/>
                </w:tcBorders>
              </w:tcPr>
              <w:p w14:paraId="210713EA"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793C410" w14:textId="77777777" w:rsidR="000D2935" w:rsidRPr="00B0599F" w:rsidRDefault="000D2935" w:rsidP="00213097"/>
            </w:tc>
          </w:tr>
        </w:tbl>
        <w:p w14:paraId="161C6960" w14:textId="77777777" w:rsidR="006D1E8D" w:rsidRPr="00B0599F" w:rsidRDefault="006D1E8D" w:rsidP="006D1E8D">
          <w:pPr>
            <w:rPr>
              <w:sz w:val="12"/>
              <w:szCs w:val="12"/>
            </w:rPr>
          </w:pPr>
          <w:r w:rsidRPr="00B0599F">
            <w:br w:type="page"/>
          </w:r>
        </w:p>
        <w:p w14:paraId="5B03379A" w14:textId="77777777" w:rsidR="00546D27" w:rsidRPr="00B0599F" w:rsidRDefault="00546D27" w:rsidP="00546D27"/>
        <w:p w14:paraId="257903D6" w14:textId="77777777" w:rsidR="00546D27" w:rsidRPr="00B0599F" w:rsidRDefault="00546D27" w:rsidP="00546D27">
          <w:pPr>
            <w:rPr>
              <w:sz w:val="32"/>
              <w:szCs w:val="32"/>
            </w:rPr>
          </w:pPr>
          <w:r w:rsidRPr="00B0599F">
            <w:rPr>
              <w:sz w:val="32"/>
              <w:szCs w:val="32"/>
            </w:rPr>
            <w:t>Presentation record part B</w:t>
          </w:r>
        </w:p>
        <w:p w14:paraId="2E94EA02" w14:textId="77777777" w:rsidR="00546D27" w:rsidRPr="00B0599F" w:rsidRDefault="00546D27" w:rsidP="00546D27"/>
        <w:p w14:paraId="21E20A39" w14:textId="77777777" w:rsidR="00546D27" w:rsidRPr="00B0599F" w:rsidRDefault="00546D27" w:rsidP="00546D27"/>
        <w:p w14:paraId="77AEE8B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C22EE02" w14:textId="77777777" w:rsidR="00546D27" w:rsidRPr="00B0599F" w:rsidRDefault="00655CB5" w:rsidP="00546D27">
          <w:r w:rsidRPr="00B0599F">
            <w:t>Record and comment below on th</w:t>
          </w:r>
          <w:r w:rsidR="004A0429">
            <w:t>e delivery of the presentation</w:t>
          </w:r>
        </w:p>
        <w:p w14:paraId="33116C50"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35FCFDA" w14:textId="77777777" w:rsidTr="003F1503">
            <w:trPr>
              <w:trHeight w:val="397"/>
            </w:trPr>
            <w:tc>
              <w:tcPr>
                <w:tcW w:w="3686" w:type="dxa"/>
                <w:tcBorders>
                  <w:bottom w:val="single" w:sz="4" w:space="0" w:color="4B4B4B"/>
                </w:tcBorders>
              </w:tcPr>
              <w:p w14:paraId="3E750BA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2B4C262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3AE2BEF0" w14:textId="77777777" w:rsidTr="00095487">
            <w:trPr>
              <w:trHeight w:val="1418"/>
            </w:trPr>
            <w:tc>
              <w:tcPr>
                <w:tcW w:w="3686" w:type="dxa"/>
                <w:tcBorders>
                  <w:top w:val="single" w:sz="4" w:space="0" w:color="4B4B4B"/>
                  <w:left w:val="single" w:sz="4" w:space="0" w:color="4B4B4B"/>
                </w:tcBorders>
                <w:tcMar>
                  <w:left w:w="28" w:type="dxa"/>
                  <w:right w:w="28" w:type="dxa"/>
                </w:tcMar>
              </w:tcPr>
              <w:p w14:paraId="2DB5AE72"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2DF2137F"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DBA7D50" w14:textId="77777777" w:rsidTr="00095487">
            <w:trPr>
              <w:trHeight w:val="1418"/>
            </w:trPr>
            <w:tc>
              <w:tcPr>
                <w:tcW w:w="3686" w:type="dxa"/>
                <w:tcBorders>
                  <w:top w:val="single" w:sz="4" w:space="0" w:color="4B4B4B"/>
                  <w:left w:val="single" w:sz="4" w:space="0" w:color="4B4B4B"/>
                </w:tcBorders>
                <w:tcMar>
                  <w:left w:w="28" w:type="dxa"/>
                  <w:right w:w="28" w:type="dxa"/>
                </w:tcMar>
              </w:tcPr>
              <w:p w14:paraId="27C3C1D3"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1BEF7DD1"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644933F6" w14:textId="77777777" w:rsidTr="008E108B">
            <w:trPr>
              <w:trHeight w:val="1418"/>
            </w:trPr>
            <w:tc>
              <w:tcPr>
                <w:tcW w:w="3686" w:type="dxa"/>
                <w:tcBorders>
                  <w:top w:val="single" w:sz="4" w:space="0" w:color="4B4B4B"/>
                  <w:left w:val="single" w:sz="4" w:space="0" w:color="4B4B4B"/>
                </w:tcBorders>
                <w:tcMar>
                  <w:left w:w="28" w:type="dxa"/>
                  <w:right w:w="28" w:type="dxa"/>
                </w:tcMar>
              </w:tcPr>
              <w:p w14:paraId="06663D5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1B4C96FD"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595FDF0A" w14:textId="77777777" w:rsidTr="005D315A">
            <w:trPr>
              <w:trHeight w:val="5103"/>
            </w:trPr>
            <w:tc>
              <w:tcPr>
                <w:tcW w:w="3686" w:type="dxa"/>
                <w:tcBorders>
                  <w:top w:val="single" w:sz="4" w:space="0" w:color="4B4B4B"/>
                  <w:left w:val="single" w:sz="4" w:space="0" w:color="4B4B4B"/>
                </w:tcBorders>
                <w:tcMar>
                  <w:left w:w="28" w:type="dxa"/>
                  <w:right w:w="28" w:type="dxa"/>
                </w:tcMar>
              </w:tcPr>
              <w:p w14:paraId="675B4C37"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3487D0BE"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4DFC708D" w14:textId="77777777" w:rsidR="00655CB5" w:rsidRPr="00B0599F" w:rsidRDefault="00655CB5" w:rsidP="00655CB5"/>
        <w:p w14:paraId="6876BCF8"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27109508" wp14:editId="423208A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50A1D"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23277F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2E3C5794"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BF8884E"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891F35F" w14:textId="77777777" w:rsidR="00904906" w:rsidRPr="00552BBD" w:rsidRDefault="00904906" w:rsidP="00777BE7">
                    <w:r w:rsidRPr="00552BBD">
                      <w:rPr>
                        <w:rStyle w:val="PlaceholderText"/>
                      </w:rPr>
                      <w:t>Click here to enter a date.</w:t>
                    </w:r>
                  </w:p>
                </w:tc>
              </w:sdtContent>
            </w:sdt>
          </w:tr>
          <w:tr w:rsidR="00655CB5" w:rsidRPr="00B0599F" w14:paraId="684C632A" w14:textId="77777777" w:rsidTr="00655CB5">
            <w:trPr>
              <w:cantSplit/>
              <w:trHeight w:hRule="exact" w:val="57"/>
            </w:trPr>
            <w:tc>
              <w:tcPr>
                <w:tcW w:w="5954" w:type="dxa"/>
                <w:vMerge/>
                <w:vAlign w:val="center"/>
              </w:tcPr>
              <w:p w14:paraId="25308975" w14:textId="77777777" w:rsidR="00655CB5" w:rsidRPr="00B0599F" w:rsidRDefault="00655CB5" w:rsidP="00655CB5"/>
            </w:tc>
            <w:tc>
              <w:tcPr>
                <w:tcW w:w="1451" w:type="dxa"/>
                <w:tcBorders>
                  <w:right w:val="single" w:sz="4" w:space="0" w:color="4B4B4B"/>
                </w:tcBorders>
              </w:tcPr>
              <w:p w14:paraId="521621B9"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36189657" w14:textId="77777777" w:rsidR="00655CB5" w:rsidRPr="00B0599F" w:rsidRDefault="00655CB5" w:rsidP="00655CB5"/>
            </w:tc>
          </w:tr>
        </w:tbl>
        <w:p w14:paraId="5585411C" w14:textId="77777777" w:rsidR="006D1E8D" w:rsidRPr="00B0599F" w:rsidRDefault="006D1E8D" w:rsidP="006D1E8D"/>
        <w:p w14:paraId="741FBCDD"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09D677F" w14:textId="77777777" w:rsidR="00546D27" w:rsidRPr="00B0599F" w:rsidRDefault="00546D27" w:rsidP="00546D27"/>
        <w:p w14:paraId="319814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3250C644" w14:textId="77777777" w:rsidR="00546D27" w:rsidRPr="00B0599F" w:rsidRDefault="00546D27" w:rsidP="00546D27"/>
        <w:p w14:paraId="5FD2E552" w14:textId="77777777" w:rsidR="00546D27" w:rsidRPr="00B0599F" w:rsidRDefault="00546D27" w:rsidP="00546D27"/>
        <w:p w14:paraId="38B46F57" w14:textId="77777777" w:rsidR="00546D27" w:rsidRPr="00B0599F" w:rsidRDefault="00546D27" w:rsidP="00546D27">
          <w:pPr>
            <w:rPr>
              <w:b/>
              <w:sz w:val="22"/>
              <w:szCs w:val="22"/>
            </w:rPr>
          </w:pPr>
          <w:r w:rsidRPr="00B0599F">
            <w:rPr>
              <w:b/>
              <w:sz w:val="22"/>
              <w:szCs w:val="22"/>
            </w:rPr>
            <w:t>To be completed by the candidate</w:t>
          </w:r>
        </w:p>
        <w:p w14:paraId="7D203804"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5811E25E"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6E40B468" w14:textId="77777777" w:rsidTr="005D315A">
            <w:trPr>
              <w:trHeight w:val="10206"/>
            </w:trPr>
            <w:tc>
              <w:tcPr>
                <w:tcW w:w="10421" w:type="dxa"/>
              </w:tcPr>
              <w:p w14:paraId="4126262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F92CFF4"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4355E1DB" w14:textId="77777777" w:rsidR="006D1E8D" w:rsidRPr="00B0599F" w:rsidRDefault="00AD733F"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C3014" w14:textId="77777777" w:rsidR="008610F2" w:rsidRDefault="008610F2">
      <w:r>
        <w:separator/>
      </w:r>
    </w:p>
    <w:p w14:paraId="25FD5432" w14:textId="77777777" w:rsidR="008610F2" w:rsidRDefault="008610F2"/>
  </w:endnote>
  <w:endnote w:type="continuationSeparator" w:id="0">
    <w:p w14:paraId="7B8619E3" w14:textId="77777777" w:rsidR="008610F2" w:rsidRDefault="008610F2">
      <w:r>
        <w:continuationSeparator/>
      </w:r>
    </w:p>
    <w:p w14:paraId="629C1F23" w14:textId="77777777" w:rsidR="008610F2" w:rsidRDefault="0086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4BD0DCAB-FE04-497E-A738-FB7C4DA44A55}"/>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4029C72A-F862-4F7E-8AAF-8ACF007A3A95}"/>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A3B8" w14:textId="77777777" w:rsidR="00AD733F" w:rsidRDefault="00AD733F">
    <w:pPr>
      <w:pStyle w:val="Footer"/>
    </w:pPr>
  </w:p>
  <w:p w14:paraId="0BC69C32" w14:textId="77777777" w:rsidR="00AD733F" w:rsidRDefault="00AD73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E736" w14:textId="77777777" w:rsidR="00AD733F" w:rsidRDefault="00AD733F">
    <w:r>
      <w:rPr>
        <w:noProof/>
      </w:rPr>
      <mc:AlternateContent>
        <mc:Choice Requires="wps">
          <w:drawing>
            <wp:anchor distT="4294967294" distB="4294967294" distL="114300" distR="114300" simplePos="0" relativeHeight="251655168" behindDoc="0" locked="0" layoutInCell="1" allowOverlap="1" wp14:anchorId="05DC93BD" wp14:editId="7A1C7E8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FAB3"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AD733F" w:rsidRPr="00962015" w14:paraId="0C75DF60" w14:textId="77777777" w:rsidTr="00C0125A">
      <w:trPr>
        <w:trHeight w:hRule="exact" w:val="397"/>
      </w:trPr>
      <w:tc>
        <w:tcPr>
          <w:tcW w:w="7654" w:type="dxa"/>
          <w:shd w:val="clear" w:color="auto" w:fill="auto"/>
        </w:tcPr>
        <w:p w14:paraId="145CD1BF" w14:textId="77777777" w:rsidR="00AD733F" w:rsidRDefault="00AD733F" w:rsidP="00A578FB">
          <w:pPr>
            <w:pStyle w:val="Footer0"/>
          </w:pPr>
        </w:p>
      </w:tc>
      <w:tc>
        <w:tcPr>
          <w:tcW w:w="1984" w:type="dxa"/>
          <w:shd w:val="clear" w:color="auto" w:fill="auto"/>
        </w:tcPr>
        <w:p w14:paraId="47E738AB" w14:textId="77777777" w:rsidR="00AD733F" w:rsidRPr="00962015" w:rsidRDefault="00AD733F" w:rsidP="004F7378">
          <w:pPr>
            <w:pStyle w:val="Footer0"/>
            <w:jc w:val="right"/>
          </w:pP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210724E4" w14:textId="77777777" w:rsidR="00AD733F" w:rsidRDefault="00AD733F" w:rsidP="00DA3DE7">
    <w:pPr>
      <w:pStyle w:val="Footer0"/>
    </w:pPr>
    <w:r>
      <w:rPr>
        <w:noProof/>
      </w:rPr>
      <mc:AlternateContent>
        <mc:Choice Requires="wps">
          <w:drawing>
            <wp:anchor distT="4294967294" distB="4294967294" distL="114300" distR="114300" simplePos="0" relativeHeight="251654144" behindDoc="0" locked="0" layoutInCell="1" allowOverlap="1" wp14:anchorId="322E8B62" wp14:editId="3EA60B2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E67E04"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AD733F" w14:paraId="7EC60DF1" w14:textId="77777777" w:rsidTr="0099170E">
      <w:trPr>
        <w:trHeight w:hRule="exact" w:val="397"/>
      </w:trPr>
      <w:tc>
        <w:tcPr>
          <w:tcW w:w="7655" w:type="dxa"/>
          <w:shd w:val="clear" w:color="auto" w:fill="auto"/>
        </w:tcPr>
        <w:p w14:paraId="4A3CC4EB" w14:textId="77777777" w:rsidR="00AD733F" w:rsidRDefault="00AD733F"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85B39D3" w14:textId="77777777" w:rsidR="00AD733F" w:rsidRDefault="00AD733F" w:rsidP="00D30CB3">
          <w:pPr>
            <w:pStyle w:val="Footer0"/>
            <w:jc w:val="right"/>
          </w:pPr>
          <w:r>
            <w:t>7993/CRF</w:t>
          </w:r>
        </w:p>
      </w:tc>
    </w:tr>
  </w:tbl>
  <w:p w14:paraId="0F11E2E5" w14:textId="77777777" w:rsidR="00AD733F" w:rsidRDefault="00AD733F" w:rsidP="00443364">
    <w:pPr>
      <w:pStyle w:val="Footer0"/>
    </w:pPr>
    <w:r>
      <w:rPr>
        <w:noProof/>
      </w:rPr>
      <mc:AlternateContent>
        <mc:Choice Requires="wps">
          <w:drawing>
            <wp:anchor distT="4294967294" distB="4294967294" distL="114300" distR="114300" simplePos="0" relativeHeight="251657216" behindDoc="0" locked="0" layoutInCell="1" allowOverlap="1" wp14:anchorId="6AE6A2B2" wp14:editId="2CFC6D0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F6D62B"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8992" w14:textId="77777777" w:rsidR="00AD733F" w:rsidRDefault="00AD733F"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22F1601C" w14:textId="77777777" w:rsidR="00AD733F" w:rsidRDefault="00AD733F">
    <w:r>
      <w:rPr>
        <w:noProof/>
      </w:rPr>
      <mc:AlternateContent>
        <mc:Choice Requires="wps">
          <w:drawing>
            <wp:anchor distT="4294967294" distB="4294967294" distL="114300" distR="114300" simplePos="0" relativeHeight="251662336" behindDoc="0" locked="0" layoutInCell="1" allowOverlap="1" wp14:anchorId="6AEF1116" wp14:editId="706F62A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9868B0"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AD733F" w:rsidRPr="00962015" w14:paraId="2CDAAD06" w14:textId="77777777" w:rsidTr="00C0125A">
      <w:trPr>
        <w:trHeight w:hRule="exact" w:val="397"/>
      </w:trPr>
      <w:tc>
        <w:tcPr>
          <w:tcW w:w="7654" w:type="dxa"/>
          <w:shd w:val="clear" w:color="auto" w:fill="auto"/>
        </w:tcPr>
        <w:p w14:paraId="2100E33F" w14:textId="77777777" w:rsidR="00AD733F" w:rsidRDefault="00AD733F" w:rsidP="00A578FB">
          <w:pPr>
            <w:pStyle w:val="Footer0"/>
          </w:pPr>
        </w:p>
      </w:tc>
      <w:tc>
        <w:tcPr>
          <w:tcW w:w="1984" w:type="dxa"/>
          <w:shd w:val="clear" w:color="auto" w:fill="auto"/>
        </w:tcPr>
        <w:p w14:paraId="3A1AAFE5" w14:textId="77777777" w:rsidR="00AD733F" w:rsidRPr="00962015" w:rsidRDefault="00AD733F"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5C2C87EF" w14:textId="77777777" w:rsidR="00AD733F" w:rsidRDefault="00AD733F" w:rsidP="00DA3DE7">
    <w:pPr>
      <w:pStyle w:val="Footer0"/>
    </w:pPr>
    <w:r>
      <w:rPr>
        <w:noProof/>
      </w:rPr>
      <mc:AlternateContent>
        <mc:Choice Requires="wps">
          <w:drawing>
            <wp:anchor distT="4294967294" distB="4294967294" distL="114300" distR="114300" simplePos="0" relativeHeight="251661312" behindDoc="0" locked="0" layoutInCell="1" allowOverlap="1" wp14:anchorId="7C280BE9" wp14:editId="275DDDD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36A09C"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AD733F" w14:paraId="225B435A" w14:textId="77777777" w:rsidTr="0099170E">
      <w:trPr>
        <w:trHeight w:hRule="exact" w:val="397"/>
      </w:trPr>
      <w:tc>
        <w:tcPr>
          <w:tcW w:w="7655" w:type="dxa"/>
          <w:shd w:val="clear" w:color="auto" w:fill="auto"/>
        </w:tcPr>
        <w:p w14:paraId="3E57B3F7" w14:textId="77777777" w:rsidR="00AD733F" w:rsidRDefault="00AD733F"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59FE685" w14:textId="77777777" w:rsidR="00AD733F" w:rsidRDefault="00AD733F" w:rsidP="00711AED">
          <w:pPr>
            <w:pStyle w:val="Footer0"/>
            <w:jc w:val="right"/>
          </w:pPr>
          <w:r>
            <w:t>7991/CRF</w:t>
          </w:r>
        </w:p>
      </w:tc>
    </w:tr>
  </w:tbl>
  <w:p w14:paraId="22338EAB" w14:textId="77777777" w:rsidR="00AD733F" w:rsidRDefault="00AD733F" w:rsidP="00443364">
    <w:pPr>
      <w:pStyle w:val="Footer0"/>
    </w:pPr>
    <w:r>
      <w:rPr>
        <w:noProof/>
      </w:rPr>
      <mc:AlternateContent>
        <mc:Choice Requires="wps">
          <w:drawing>
            <wp:anchor distT="4294967294" distB="4294967294" distL="114300" distR="114300" simplePos="0" relativeHeight="251660288" behindDoc="0" locked="0" layoutInCell="1" allowOverlap="1" wp14:anchorId="183DD53E" wp14:editId="172A58B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C8EB2A"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1ACCA" w14:textId="77777777" w:rsidR="008610F2" w:rsidRDefault="008610F2">
      <w:r>
        <w:separator/>
      </w:r>
    </w:p>
    <w:p w14:paraId="13EEA497" w14:textId="77777777" w:rsidR="008610F2" w:rsidRDefault="008610F2"/>
  </w:footnote>
  <w:footnote w:type="continuationSeparator" w:id="0">
    <w:p w14:paraId="69AE35F5" w14:textId="77777777" w:rsidR="008610F2" w:rsidRDefault="008610F2">
      <w:r>
        <w:continuationSeparator/>
      </w:r>
    </w:p>
    <w:p w14:paraId="5B58F50F" w14:textId="77777777" w:rsidR="008610F2" w:rsidRDefault="00861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69F" w14:textId="77777777" w:rsidR="00AD733F" w:rsidRDefault="00AD733F">
    <w:pPr>
      <w:pStyle w:val="Header"/>
    </w:pPr>
  </w:p>
  <w:p w14:paraId="3907A3CF" w14:textId="77777777" w:rsidR="00AD733F" w:rsidRDefault="00AD73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AD733F" w:rsidRPr="00054BEA" w14:paraId="0CE22633" w14:textId="77777777" w:rsidTr="00B0599F">
      <w:trPr>
        <w:trHeight w:val="397"/>
      </w:trPr>
      <w:tc>
        <w:tcPr>
          <w:tcW w:w="2263" w:type="dxa"/>
          <w:shd w:val="clear" w:color="auto" w:fill="auto"/>
        </w:tcPr>
        <w:p w14:paraId="03D5F62A" w14:textId="77777777" w:rsidR="00AD733F" w:rsidRPr="00054BEA" w:rsidRDefault="00AD733F" w:rsidP="00B0599F">
          <w:pPr>
            <w:rPr>
              <w:sz w:val="22"/>
              <w:szCs w:val="22"/>
            </w:rPr>
          </w:pPr>
          <w:r w:rsidRPr="00054BEA">
            <w:rPr>
              <w:b/>
              <w:sz w:val="22"/>
              <w:szCs w:val="22"/>
            </w:rPr>
            <w:t>Candidate number</w:t>
          </w:r>
        </w:p>
      </w:tc>
      <w:tc>
        <w:tcPr>
          <w:tcW w:w="426" w:type="dxa"/>
          <w:tcBorders>
            <w:bottom w:val="nil"/>
          </w:tcBorders>
          <w:shd w:val="clear" w:color="auto" w:fill="auto"/>
        </w:tcPr>
        <w:p w14:paraId="42515098" w14:textId="77777777" w:rsidR="00AD733F" w:rsidRPr="004D6F94" w:rsidRDefault="00AD733F" w:rsidP="00B0599F"/>
      </w:tc>
      <w:tc>
        <w:tcPr>
          <w:tcW w:w="7512" w:type="dxa"/>
          <w:shd w:val="clear" w:color="auto" w:fill="auto"/>
        </w:tcPr>
        <w:p w14:paraId="448DBEEB" w14:textId="77777777" w:rsidR="00AD733F" w:rsidRPr="00054BEA" w:rsidRDefault="00AD733F" w:rsidP="00B0599F">
          <w:pPr>
            <w:rPr>
              <w:sz w:val="22"/>
              <w:szCs w:val="22"/>
            </w:rPr>
          </w:pPr>
          <w:r w:rsidRPr="00054BEA">
            <w:rPr>
              <w:b/>
              <w:sz w:val="22"/>
              <w:szCs w:val="22"/>
            </w:rPr>
            <w:t>Candidate’s full name</w:t>
          </w:r>
        </w:p>
      </w:tc>
    </w:tr>
    <w:tr w:rsidR="00AD733F" w14:paraId="5BA83D95" w14:textId="77777777" w:rsidTr="00B0599F">
      <w:trPr>
        <w:trHeight w:val="227"/>
      </w:trPr>
      <w:sdt>
        <w:sdtPr>
          <w:id w:val="-696773585"/>
          <w:text/>
        </w:sdtPr>
        <w:sdtContent>
          <w:tc>
            <w:tcPr>
              <w:tcW w:w="2263" w:type="dxa"/>
              <w:tcBorders>
                <w:bottom w:val="nil"/>
              </w:tcBorders>
              <w:shd w:val="clear" w:color="auto" w:fill="auto"/>
            </w:tcPr>
            <w:p w14:paraId="5AE02A6C" w14:textId="411A729C" w:rsidR="00AD733F" w:rsidRDefault="00AD733F" w:rsidP="00106379">
              <w:r>
                <w:t>8132</w:t>
              </w:r>
            </w:p>
          </w:tc>
        </w:sdtContent>
      </w:sdt>
      <w:tc>
        <w:tcPr>
          <w:tcW w:w="426" w:type="dxa"/>
          <w:tcBorders>
            <w:bottom w:val="nil"/>
          </w:tcBorders>
          <w:shd w:val="clear" w:color="auto" w:fill="auto"/>
        </w:tcPr>
        <w:p w14:paraId="64C85E67" w14:textId="77777777" w:rsidR="00AD733F" w:rsidRPr="004D6F94" w:rsidRDefault="00AD733F" w:rsidP="00B0599F"/>
      </w:tc>
      <w:sdt>
        <w:sdtPr>
          <w:id w:val="1224403572"/>
          <w:text/>
        </w:sdtPr>
        <w:sdtContent>
          <w:tc>
            <w:tcPr>
              <w:tcW w:w="7512" w:type="dxa"/>
              <w:tcBorders>
                <w:bottom w:val="nil"/>
              </w:tcBorders>
              <w:shd w:val="clear" w:color="auto" w:fill="auto"/>
            </w:tcPr>
            <w:p w14:paraId="75DA8835" w14:textId="3FDE25C4" w:rsidR="00AD733F" w:rsidRDefault="00AD733F" w:rsidP="00106379">
              <w:r>
                <w:t>Vimal Vinod</w:t>
              </w:r>
            </w:p>
          </w:tc>
        </w:sdtContent>
      </w:sdt>
    </w:tr>
    <w:tr w:rsidR="00AD733F" w14:paraId="7376C527"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04F5F5C" w14:textId="77777777" w:rsidR="00AD733F" w:rsidRDefault="00AD733F" w:rsidP="00B0599F"/>
      </w:tc>
      <w:tc>
        <w:tcPr>
          <w:tcW w:w="426" w:type="dxa"/>
          <w:tcBorders>
            <w:left w:val="single" w:sz="4" w:space="0" w:color="4B4B4B"/>
            <w:bottom w:val="nil"/>
            <w:right w:val="single" w:sz="4" w:space="0" w:color="4B4B4B"/>
          </w:tcBorders>
          <w:shd w:val="clear" w:color="auto" w:fill="auto"/>
        </w:tcPr>
        <w:p w14:paraId="600A2B48" w14:textId="77777777" w:rsidR="00AD733F" w:rsidRPr="004D6F94" w:rsidRDefault="00AD733F" w:rsidP="00B0599F"/>
      </w:tc>
      <w:tc>
        <w:tcPr>
          <w:tcW w:w="7512" w:type="dxa"/>
          <w:tcBorders>
            <w:left w:val="single" w:sz="4" w:space="0" w:color="4B4B4B"/>
            <w:bottom w:val="single" w:sz="4" w:space="0" w:color="4B4B4B"/>
            <w:right w:val="single" w:sz="4" w:space="0" w:color="4B4B4B"/>
          </w:tcBorders>
          <w:shd w:val="clear" w:color="auto" w:fill="auto"/>
        </w:tcPr>
        <w:p w14:paraId="012B415A" w14:textId="77777777" w:rsidR="00AD733F" w:rsidRDefault="00AD733F" w:rsidP="00B0599F"/>
      </w:tc>
    </w:tr>
  </w:tbl>
  <w:p w14:paraId="2E76507F" w14:textId="77777777" w:rsidR="00AD733F" w:rsidRDefault="00AD733F"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9B4" w14:textId="77777777" w:rsidR="00AD733F" w:rsidRDefault="00AD733F" w:rsidP="004645E8">
    <w:pPr>
      <w:pStyle w:val="HeaderAQA"/>
    </w:pPr>
    <w:r>
      <w:rPr>
        <w:noProof/>
      </w:rPr>
      <w:drawing>
        <wp:anchor distT="0" distB="0" distL="114300" distR="114300" simplePos="0" relativeHeight="251665408" behindDoc="0" locked="0" layoutInCell="1" allowOverlap="1" wp14:anchorId="03062412" wp14:editId="1DA27EAA">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4996" w14:textId="77777777" w:rsidR="00AD733F" w:rsidRPr="004645E8" w:rsidRDefault="00AD733F" w:rsidP="004645E8">
    <w:pPr>
      <w:pStyle w:val="Header"/>
    </w:pPr>
    <w:r>
      <w:rPr>
        <w:noProof/>
      </w:rPr>
      <mc:AlternateContent>
        <mc:Choice Requires="wps">
          <w:drawing>
            <wp:anchor distT="4294967293" distB="4294967293" distL="114300" distR="114300" simplePos="0" relativeHeight="251664384" behindDoc="0" locked="1" layoutInCell="1" allowOverlap="1" wp14:anchorId="7DE1F51B" wp14:editId="60850A3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58A06D"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13BB" w14:textId="77777777" w:rsidR="00AD733F" w:rsidRDefault="00AD733F" w:rsidP="000D10F8">
    <w:pPr>
      <w:pStyle w:val="HeaderAQA"/>
    </w:pPr>
    <w:r>
      <w:rPr>
        <w:noProof/>
      </w:rPr>
      <w:drawing>
        <wp:anchor distT="0" distB="0" distL="114300" distR="114300" simplePos="0" relativeHeight="251659264" behindDoc="0" locked="0" layoutInCell="1" allowOverlap="1" wp14:anchorId="57151045" wp14:editId="5E1E0E9E">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BFB277" w14:textId="77777777" w:rsidR="00AD733F" w:rsidRDefault="00AD733F" w:rsidP="00906356">
    <w:pPr>
      <w:pStyle w:val="Header"/>
    </w:pPr>
    <w:r>
      <w:rPr>
        <w:noProof/>
      </w:rPr>
      <mc:AlternateContent>
        <mc:Choice Requires="wps">
          <w:drawing>
            <wp:anchor distT="4294967294" distB="4294967294" distL="114300" distR="114300" simplePos="0" relativeHeight="251658240" behindDoc="0" locked="1" layoutInCell="1" allowOverlap="1" wp14:anchorId="42239E49" wp14:editId="6B7C3D0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61A21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E06FF"/>
    <w:multiLevelType w:val="hybridMultilevel"/>
    <w:tmpl w:val="4F9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C886C6C"/>
    <w:multiLevelType w:val="hybridMultilevel"/>
    <w:tmpl w:val="8E8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0BD208F"/>
    <w:multiLevelType w:val="hybridMultilevel"/>
    <w:tmpl w:val="9D16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D6F7D"/>
    <w:multiLevelType w:val="hybridMultilevel"/>
    <w:tmpl w:val="B892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34426"/>
    <w:multiLevelType w:val="hybridMultilevel"/>
    <w:tmpl w:val="5218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2"/>
  </w:num>
  <w:num w:numId="20">
    <w:abstractNumId w:val="21"/>
  </w:num>
  <w:num w:numId="21">
    <w:abstractNumId w:val="22"/>
  </w:num>
  <w:num w:numId="22">
    <w:abstractNumId w:val="10"/>
  </w:num>
  <w:num w:numId="23">
    <w:abstractNumId w:val="19"/>
  </w:num>
  <w:num w:numId="24">
    <w:abstractNumId w:val="11"/>
  </w:num>
  <w:num w:numId="25">
    <w:abstractNumId w:val="14"/>
  </w:num>
  <w:num w:numId="26">
    <w:abstractNumId w:val="2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06379"/>
    <w:rsid w:val="001127A9"/>
    <w:rsid w:val="0011400F"/>
    <w:rsid w:val="00114A43"/>
    <w:rsid w:val="0012537A"/>
    <w:rsid w:val="00125B03"/>
    <w:rsid w:val="00137CE5"/>
    <w:rsid w:val="00150996"/>
    <w:rsid w:val="00150F54"/>
    <w:rsid w:val="00155462"/>
    <w:rsid w:val="00157D52"/>
    <w:rsid w:val="00161AF7"/>
    <w:rsid w:val="00163416"/>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3F6C57"/>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0F2"/>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1639"/>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48D"/>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D733F"/>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3BD4"/>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semiHidden="1" w:uiPriority="0" w:unhideWhenUsed="1"/>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A24F1"/>
    <w:rsid w:val="005D3B7D"/>
    <w:rsid w:val="006B6602"/>
    <w:rsid w:val="00707880"/>
    <w:rsid w:val="00752FFE"/>
    <w:rsid w:val="00775DBB"/>
    <w:rsid w:val="0079799A"/>
    <w:rsid w:val="00811E2B"/>
    <w:rsid w:val="0084296F"/>
    <w:rsid w:val="008560D1"/>
    <w:rsid w:val="00893E30"/>
    <w:rsid w:val="008D2D67"/>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1412-C250-473F-B7D7-644CE2F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4T13:29:00Z</dcterms:created>
  <dcterms:modified xsi:type="dcterms:W3CDTF">2020-11-14T13:29:00Z</dcterms:modified>
</cp:coreProperties>
</file>